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24DDB" w:rsidRDefault="00F433F0" w:rsidP="00AD7053">
      <w:pPr>
        <w:rPr>
          <w:rFonts w:eastAsia="Adobe Heiti Std R"/>
          <w:b/>
          <w:sz w:val="72"/>
        </w:rPr>
      </w:pPr>
      <w:bookmarkStart w:id="0" w:name="_GoBack"/>
      <w:r w:rsidRPr="00AD7053">
        <w:rPr>
          <w:rFonts w:eastAsia="Adobe Heiti Std R"/>
          <w:b/>
          <w:noProof/>
          <w:sz w:val="160"/>
          <w:szCs w:val="20"/>
        </w:rPr>
        <w:drawing>
          <wp:anchor distT="0" distB="0" distL="114300" distR="114300" simplePos="0" relativeHeight="251658240" behindDoc="1" locked="0" layoutInCell="1" allowOverlap="1">
            <wp:simplePos x="0" y="0"/>
            <wp:positionH relativeFrom="column">
              <wp:posOffset>5060315</wp:posOffset>
            </wp:positionH>
            <wp:positionV relativeFrom="paragraph">
              <wp:posOffset>-796290</wp:posOffset>
            </wp:positionV>
            <wp:extent cx="1787525" cy="2224405"/>
            <wp:effectExtent l="0" t="0" r="0" b="0"/>
            <wp:wrapTight wrapText="bothSides">
              <wp:wrapPolygon edited="0">
                <wp:start x="0" y="0"/>
                <wp:lineTo x="0" y="21458"/>
                <wp:lineTo x="21408" y="21458"/>
                <wp:lineTo x="21408" y="0"/>
                <wp:lineTo x="0" y="0"/>
              </wp:wrapPolygon>
            </wp:wrapTight>
            <wp:docPr id="7" name="Picture 1" descr="C:\Documents and Settings\LCH\Desktop\PIC FARW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LCH\Desktop\PIC FARWA.jpg"/>
                    <pic:cNvPicPr>
                      <a:picLocks noChangeAspect="1" noChangeArrowheads="1"/>
                    </pic:cNvPicPr>
                  </pic:nvPicPr>
                  <pic:blipFill>
                    <a:blip r:embed="rId7"/>
                    <a:srcRect/>
                    <a:stretch>
                      <a:fillRect/>
                    </a:stretch>
                  </pic:blipFill>
                  <pic:spPr bwMode="auto">
                    <a:xfrm>
                      <a:off x="0" y="0"/>
                      <a:ext cx="1787525" cy="2224405"/>
                    </a:xfrm>
                    <a:prstGeom prst="rect">
                      <a:avLst/>
                    </a:prstGeom>
                    <a:noFill/>
                    <a:ln w="9525">
                      <a:noFill/>
                      <a:miter lim="800000"/>
                      <a:headEnd/>
                      <a:tailEnd/>
                    </a:ln>
                  </pic:spPr>
                </pic:pic>
              </a:graphicData>
            </a:graphic>
          </wp:anchor>
        </w:drawing>
      </w:r>
      <w:bookmarkEnd w:id="0"/>
      <w:proofErr w:type="spellStart"/>
      <w:r w:rsidR="00A24DDB">
        <w:rPr>
          <w:rFonts w:eastAsia="Adobe Heiti Std R"/>
          <w:b/>
          <w:sz w:val="72"/>
        </w:rPr>
        <w:t>Farwa</w:t>
      </w:r>
      <w:proofErr w:type="spellEnd"/>
    </w:p>
    <w:p w:rsidR="00467384" w:rsidRPr="00AD7053" w:rsidRDefault="00A24DDB" w:rsidP="00AD7053">
      <w:pPr>
        <w:rPr>
          <w:rFonts w:eastAsia="Adobe Heiti Std R"/>
          <w:b/>
          <w:sz w:val="40"/>
          <w:szCs w:val="20"/>
        </w:rPr>
      </w:pPr>
      <w:hyperlink r:id="rId8" w:history="1">
        <w:r w:rsidRPr="006522B9">
          <w:rPr>
            <w:rStyle w:val="Hyperlink"/>
            <w:rFonts w:eastAsia="Adobe Heiti Std R"/>
            <w:b/>
            <w:sz w:val="72"/>
          </w:rPr>
          <w:t>Farwa.351224@2freemail.com</w:t>
        </w:r>
      </w:hyperlink>
      <w:r>
        <w:rPr>
          <w:rFonts w:eastAsia="Adobe Heiti Std R"/>
          <w:b/>
          <w:sz w:val="72"/>
        </w:rPr>
        <w:t xml:space="preserve"> </w:t>
      </w:r>
      <w:r w:rsidRPr="00A24DDB">
        <w:rPr>
          <w:rFonts w:eastAsia="Adobe Heiti Std R"/>
          <w:b/>
          <w:sz w:val="72"/>
        </w:rPr>
        <w:tab/>
      </w:r>
      <w:r>
        <w:rPr>
          <w:rFonts w:eastAsia="Adobe Heiti Std R"/>
          <w:b/>
          <w:sz w:val="72"/>
        </w:rPr>
        <w:t xml:space="preserve"> </w:t>
      </w:r>
    </w:p>
    <w:p w:rsidR="00F433F0" w:rsidRPr="00AD7053" w:rsidRDefault="00F433F0" w:rsidP="00AD7053">
      <w:pPr>
        <w:rPr>
          <w:rFonts w:eastAsia="Adobe Heiti Std R"/>
          <w:b/>
          <w:color w:val="365F91" w:themeColor="accent1" w:themeShade="BF"/>
          <w:sz w:val="28"/>
          <w:szCs w:val="28"/>
        </w:rPr>
      </w:pPr>
    </w:p>
    <w:p w:rsidR="00584FF8" w:rsidRPr="00AD7053" w:rsidRDefault="00584FF8" w:rsidP="00AD7053">
      <w:pPr>
        <w:rPr>
          <w:b/>
          <w:sz w:val="22"/>
          <w:szCs w:val="22"/>
        </w:rPr>
      </w:pPr>
    </w:p>
    <w:p w:rsidR="000A195B" w:rsidRPr="00AD7053" w:rsidRDefault="000A195B" w:rsidP="00AD7053">
      <w:pPr>
        <w:rPr>
          <w:b/>
          <w:sz w:val="22"/>
          <w:szCs w:val="22"/>
        </w:rPr>
      </w:pPr>
    </w:p>
    <w:p w:rsidR="000A195B" w:rsidRPr="00AD7053" w:rsidRDefault="000A195B" w:rsidP="00AD7053">
      <w:pPr>
        <w:rPr>
          <w:b/>
          <w:color w:val="1F497D" w:themeColor="text2"/>
          <w:sz w:val="22"/>
          <w:szCs w:val="22"/>
          <w:u w:val="double"/>
        </w:rPr>
      </w:pPr>
    </w:p>
    <w:p w:rsidR="000A195B" w:rsidRPr="00AD7053" w:rsidRDefault="000A195B" w:rsidP="00AD7053">
      <w:pPr>
        <w:rPr>
          <w:b/>
          <w:color w:val="1F497D" w:themeColor="text2"/>
          <w:sz w:val="22"/>
          <w:szCs w:val="22"/>
          <w:u w:val="double"/>
        </w:rPr>
      </w:pPr>
    </w:p>
    <w:p w:rsidR="009E1F25" w:rsidRPr="00D248F2" w:rsidRDefault="000A195B" w:rsidP="00AD7053">
      <w:pPr>
        <w:rPr>
          <w:b/>
          <w:color w:val="FFFFFF" w:themeColor="background1"/>
          <w:sz w:val="28"/>
          <w:szCs w:val="22"/>
          <w:u w:val="thick"/>
        </w:rPr>
      </w:pPr>
      <w:r w:rsidRPr="00D248F2">
        <w:rPr>
          <w:b/>
          <w:color w:val="FFFFFF" w:themeColor="background1"/>
          <w:sz w:val="28"/>
          <w:szCs w:val="22"/>
          <w:highlight w:val="black"/>
          <w:u w:val="thick"/>
        </w:rPr>
        <w:t>Personal Profile</w:t>
      </w:r>
    </w:p>
    <w:p w:rsidR="000A195B" w:rsidRPr="00AD7053" w:rsidRDefault="000A195B" w:rsidP="00AD7053">
      <w:pPr>
        <w:ind w:firstLine="720"/>
        <w:rPr>
          <w:b/>
          <w:sz w:val="22"/>
          <w:szCs w:val="22"/>
        </w:rPr>
      </w:pPr>
    </w:p>
    <w:p w:rsidR="009E1F25" w:rsidRPr="00AD7053" w:rsidRDefault="009E1F25" w:rsidP="00AD7053">
      <w:pPr>
        <w:ind w:firstLine="720"/>
        <w:rPr>
          <w:sz w:val="22"/>
          <w:szCs w:val="22"/>
        </w:rPr>
      </w:pPr>
      <w:r w:rsidRPr="00AD7053">
        <w:rPr>
          <w:sz w:val="22"/>
          <w:szCs w:val="22"/>
        </w:rPr>
        <w:t xml:space="preserve">A competent, talented, </w:t>
      </w:r>
      <w:r w:rsidR="00E862F2" w:rsidRPr="00AD7053">
        <w:rPr>
          <w:sz w:val="22"/>
          <w:szCs w:val="22"/>
        </w:rPr>
        <w:t>well-educated</w:t>
      </w:r>
      <w:r w:rsidRPr="00AD7053">
        <w:rPr>
          <w:sz w:val="22"/>
          <w:szCs w:val="22"/>
        </w:rPr>
        <w:t xml:space="preserve"> of the professional work environment, quick to learn &amp; used to working under pressure &amp; meeting deadlines. A flexible practical person trained in analytical methods, seeking career within a management</w:t>
      </w:r>
      <w:r w:rsidR="00860DAA" w:rsidRPr="00AD7053">
        <w:rPr>
          <w:sz w:val="22"/>
          <w:szCs w:val="22"/>
        </w:rPr>
        <w:t xml:space="preserve"> or a professional en</w:t>
      </w:r>
      <w:r w:rsidR="00CB2BC7" w:rsidRPr="00AD7053">
        <w:rPr>
          <w:sz w:val="22"/>
          <w:szCs w:val="22"/>
        </w:rPr>
        <w:t>v</w:t>
      </w:r>
      <w:r w:rsidR="00860DAA" w:rsidRPr="00AD7053">
        <w:rPr>
          <w:sz w:val="22"/>
          <w:szCs w:val="22"/>
        </w:rPr>
        <w:t>ironment.</w:t>
      </w:r>
      <w:r w:rsidR="00BC3F28" w:rsidRPr="00AD7053">
        <w:rPr>
          <w:rStyle w:val="apple-converted-space"/>
          <w:color w:val="333333"/>
          <w:sz w:val="22"/>
          <w:szCs w:val="22"/>
        </w:rPr>
        <w:t> </w:t>
      </w:r>
    </w:p>
    <w:p w:rsidR="00F8434C" w:rsidRPr="00AD7053" w:rsidRDefault="00F8434C" w:rsidP="00AD7053">
      <w:pPr>
        <w:rPr>
          <w:b/>
          <w:bCs/>
          <w:color w:val="17365D" w:themeColor="text2" w:themeShade="BF"/>
          <w:sz w:val="22"/>
          <w:szCs w:val="22"/>
          <w:u w:val="single"/>
        </w:rPr>
      </w:pPr>
    </w:p>
    <w:p w:rsidR="000A195B" w:rsidRPr="00AD7053" w:rsidRDefault="000A195B" w:rsidP="00AD7053">
      <w:pPr>
        <w:rPr>
          <w:b/>
          <w:bCs/>
          <w:color w:val="17365D" w:themeColor="text2" w:themeShade="BF"/>
          <w:sz w:val="22"/>
          <w:szCs w:val="22"/>
          <w:u w:val="single"/>
        </w:rPr>
      </w:pPr>
    </w:p>
    <w:p w:rsidR="004A5BC7" w:rsidRPr="00D248F2" w:rsidRDefault="005F6C77" w:rsidP="00AD7053">
      <w:pPr>
        <w:rPr>
          <w:b/>
          <w:color w:val="FFFFFF" w:themeColor="background1"/>
          <w:sz w:val="28"/>
          <w:szCs w:val="22"/>
          <w:u w:val="single"/>
        </w:rPr>
      </w:pPr>
      <w:r>
        <w:rPr>
          <w:b/>
          <w:bCs/>
          <w:color w:val="FFFFFF" w:themeColor="background1"/>
          <w:sz w:val="28"/>
          <w:szCs w:val="22"/>
          <w:highlight w:val="black"/>
          <w:u w:val="single"/>
        </w:rPr>
        <w:t>Profile Statement</w:t>
      </w:r>
    </w:p>
    <w:p w:rsidR="000A195B" w:rsidRPr="00AD7053" w:rsidRDefault="000A195B" w:rsidP="00AD7053">
      <w:pPr>
        <w:rPr>
          <w:b/>
          <w:bCs/>
          <w:sz w:val="22"/>
          <w:szCs w:val="22"/>
        </w:rPr>
      </w:pPr>
    </w:p>
    <w:p w:rsidR="004A5BC7" w:rsidRPr="00AD7053" w:rsidRDefault="004A5BC7" w:rsidP="00AD7053">
      <w:pPr>
        <w:ind w:firstLine="720"/>
        <w:rPr>
          <w:bCs/>
          <w:sz w:val="22"/>
          <w:szCs w:val="22"/>
        </w:rPr>
      </w:pPr>
      <w:r w:rsidRPr="00AD7053">
        <w:rPr>
          <w:bCs/>
          <w:sz w:val="22"/>
          <w:szCs w:val="22"/>
        </w:rPr>
        <w:t xml:space="preserve">An Energetic, reliable and detail-oriented professional with over 6 </w:t>
      </w:r>
      <w:r w:rsidR="005F6C77" w:rsidRPr="00AD7053">
        <w:rPr>
          <w:bCs/>
          <w:sz w:val="22"/>
          <w:szCs w:val="22"/>
        </w:rPr>
        <w:t>years’ experience</w:t>
      </w:r>
      <w:r w:rsidR="00AD7053" w:rsidRPr="00AD7053">
        <w:rPr>
          <w:bCs/>
          <w:sz w:val="22"/>
          <w:szCs w:val="22"/>
        </w:rPr>
        <w:t xml:space="preserve"> in the areas of </w:t>
      </w:r>
      <w:r w:rsidR="00AD7053" w:rsidRPr="00AD7053">
        <w:rPr>
          <w:sz w:val="22"/>
        </w:rPr>
        <w:t xml:space="preserve">Hospitality, Sales, Customer Services and Administration </w:t>
      </w:r>
      <w:r w:rsidRPr="00AD7053">
        <w:rPr>
          <w:sz w:val="22"/>
          <w:szCs w:val="22"/>
        </w:rPr>
        <w:t xml:space="preserve">with a proven track record of achievements in a competitive environment. </w:t>
      </w:r>
      <w:r w:rsidRPr="00AD7053">
        <w:rPr>
          <w:bCs/>
          <w:sz w:val="22"/>
          <w:szCs w:val="22"/>
        </w:rPr>
        <w:t>Confident, and committed to professional stan</w:t>
      </w:r>
      <w:r w:rsidR="00F8434C" w:rsidRPr="00AD7053">
        <w:rPr>
          <w:bCs/>
          <w:sz w:val="22"/>
          <w:szCs w:val="22"/>
        </w:rPr>
        <w:t xml:space="preserve">dards who is able to multi task </w:t>
      </w:r>
      <w:r w:rsidRPr="00AD7053">
        <w:rPr>
          <w:bCs/>
          <w:sz w:val="22"/>
          <w:szCs w:val="22"/>
        </w:rPr>
        <w:t>handle pressure, work as part of a team and most importantly help out the customers to ensure they receive an excellent level of service whilst at the same time ensuring the highest level of sales for the company.</w:t>
      </w:r>
    </w:p>
    <w:p w:rsidR="00AD7053" w:rsidRPr="00AD7053" w:rsidRDefault="00AD7053" w:rsidP="00AD7053">
      <w:pPr>
        <w:ind w:firstLine="720"/>
        <w:rPr>
          <w:b/>
          <w:bCs/>
          <w:sz w:val="22"/>
          <w:szCs w:val="22"/>
        </w:rPr>
      </w:pPr>
    </w:p>
    <w:p w:rsidR="00AD7053" w:rsidRPr="00AD7053" w:rsidRDefault="00AD7053" w:rsidP="00AD7053">
      <w:pPr>
        <w:ind w:firstLine="720"/>
        <w:rPr>
          <w:b/>
          <w:sz w:val="22"/>
        </w:rPr>
      </w:pPr>
    </w:p>
    <w:p w:rsidR="004A5BC7" w:rsidRPr="00D248F2" w:rsidRDefault="005F6C77" w:rsidP="00AD7053">
      <w:pPr>
        <w:rPr>
          <w:rFonts w:eastAsia="Verdana"/>
          <w:b/>
          <w:color w:val="FFFFFF" w:themeColor="background1"/>
          <w:sz w:val="28"/>
          <w:szCs w:val="22"/>
          <w:u w:val="single"/>
          <w:shd w:val="clear" w:color="auto" w:fill="BFBFBF"/>
        </w:rPr>
      </w:pPr>
      <w:r>
        <w:rPr>
          <w:rFonts w:eastAsia="Verdana"/>
          <w:b/>
          <w:color w:val="FFFFFF" w:themeColor="background1"/>
          <w:sz w:val="28"/>
          <w:szCs w:val="22"/>
          <w:highlight w:val="black"/>
          <w:u w:val="single"/>
        </w:rPr>
        <w:t>Key Result Areas</w:t>
      </w:r>
    </w:p>
    <w:p w:rsidR="004A5BC7" w:rsidRPr="00AD7053" w:rsidRDefault="004A5BC7" w:rsidP="00AD7053">
      <w:pPr>
        <w:rPr>
          <w:b/>
          <w:sz w:val="22"/>
          <w:szCs w:val="22"/>
        </w:rPr>
      </w:pPr>
    </w:p>
    <w:p w:rsidR="00AD7053" w:rsidRPr="00AD7053" w:rsidRDefault="004A5BC7" w:rsidP="00AD7053">
      <w:pPr>
        <w:rPr>
          <w:rFonts w:eastAsia="Verdana"/>
          <w:b/>
          <w:szCs w:val="22"/>
          <w:u w:val="single"/>
        </w:rPr>
      </w:pPr>
      <w:r w:rsidRPr="00AD7053">
        <w:rPr>
          <w:rFonts w:eastAsia="Verdana"/>
          <w:b/>
          <w:szCs w:val="22"/>
          <w:u w:val="single"/>
        </w:rPr>
        <w:t>Custo</w:t>
      </w:r>
      <w:r w:rsidR="00AD7053" w:rsidRPr="00AD7053">
        <w:rPr>
          <w:rFonts w:eastAsia="Verdana"/>
          <w:b/>
          <w:szCs w:val="22"/>
          <w:u w:val="single"/>
        </w:rPr>
        <w:t>mer Relationship Management:</w:t>
      </w:r>
    </w:p>
    <w:p w:rsidR="004A5BC7" w:rsidRPr="00AD7053" w:rsidRDefault="004A5BC7" w:rsidP="00AD7053">
      <w:pPr>
        <w:ind w:firstLine="720"/>
        <w:rPr>
          <w:rFonts w:eastAsia="Verdana"/>
          <w:sz w:val="22"/>
          <w:szCs w:val="22"/>
        </w:rPr>
      </w:pPr>
      <w:r w:rsidRPr="00AD7053">
        <w:rPr>
          <w:rFonts w:eastAsia="Verdana"/>
          <w:sz w:val="22"/>
          <w:szCs w:val="22"/>
        </w:rPr>
        <w:t xml:space="preserve">I can </w:t>
      </w:r>
      <w:r w:rsidRPr="00AD7053">
        <w:rPr>
          <w:color w:val="000000"/>
          <w:sz w:val="22"/>
          <w:szCs w:val="22"/>
        </w:rPr>
        <w:t xml:space="preserve">sustain a sound relationship with existing clientele Quantify client requirements through close contact. </w:t>
      </w:r>
    </w:p>
    <w:p w:rsidR="00AD7053" w:rsidRPr="00AD7053" w:rsidRDefault="00AD7053" w:rsidP="00AD7053">
      <w:pPr>
        <w:rPr>
          <w:rFonts w:eastAsia="Verdana"/>
          <w:b/>
          <w:szCs w:val="22"/>
          <w:u w:val="single"/>
        </w:rPr>
      </w:pPr>
      <w:r w:rsidRPr="00AD7053">
        <w:rPr>
          <w:rFonts w:eastAsia="Verdana"/>
          <w:b/>
          <w:szCs w:val="22"/>
          <w:u w:val="single"/>
        </w:rPr>
        <w:t>Customer Service:</w:t>
      </w:r>
    </w:p>
    <w:p w:rsidR="00457109" w:rsidRPr="00AD7053" w:rsidRDefault="004A5BC7" w:rsidP="00AD7053">
      <w:pPr>
        <w:ind w:firstLine="720"/>
        <w:rPr>
          <w:sz w:val="22"/>
          <w:szCs w:val="22"/>
        </w:rPr>
      </w:pPr>
      <w:r w:rsidRPr="00AD7053">
        <w:rPr>
          <w:rFonts w:eastAsia="Verdana"/>
          <w:sz w:val="22"/>
          <w:szCs w:val="22"/>
        </w:rPr>
        <w:t>I have always maintained high standards of service levels to all my customers since I thoroughly believe in a long term relationship professionally</w:t>
      </w:r>
      <w:r w:rsidR="00AD7053" w:rsidRPr="00AD7053">
        <w:rPr>
          <w:rFonts w:eastAsia="Verdana"/>
          <w:sz w:val="22"/>
          <w:szCs w:val="22"/>
        </w:rPr>
        <w:t>.</w:t>
      </w:r>
    </w:p>
    <w:p w:rsidR="00AD7053" w:rsidRPr="00AD7053" w:rsidRDefault="004A5BC7" w:rsidP="00AD7053">
      <w:pPr>
        <w:rPr>
          <w:rFonts w:eastAsia="Verdana"/>
          <w:b/>
          <w:sz w:val="22"/>
          <w:szCs w:val="22"/>
          <w:u w:val="single"/>
        </w:rPr>
      </w:pPr>
      <w:r w:rsidRPr="00AD7053">
        <w:rPr>
          <w:rFonts w:eastAsia="Verdana"/>
          <w:b/>
          <w:szCs w:val="22"/>
          <w:u w:val="single"/>
        </w:rPr>
        <w:t>A</w:t>
      </w:r>
      <w:r w:rsidR="00AD7053" w:rsidRPr="00AD7053">
        <w:rPr>
          <w:rFonts w:eastAsia="Verdana"/>
          <w:b/>
          <w:szCs w:val="22"/>
          <w:u w:val="single"/>
        </w:rPr>
        <w:t>dministration/Time Management:</w:t>
      </w:r>
    </w:p>
    <w:p w:rsidR="004A5BC7" w:rsidRPr="00AD7053" w:rsidRDefault="004A5BC7" w:rsidP="00AD7053">
      <w:pPr>
        <w:ind w:firstLine="720"/>
        <w:rPr>
          <w:sz w:val="22"/>
          <w:szCs w:val="22"/>
        </w:rPr>
      </w:pPr>
      <w:r w:rsidRPr="00AD7053">
        <w:rPr>
          <w:rFonts w:eastAsia="Verdana"/>
          <w:sz w:val="22"/>
          <w:szCs w:val="22"/>
        </w:rPr>
        <w:t>Managing a team of employees makes me proficient on my time management thereby setting an example within the organization &amp; relevant teams</w:t>
      </w:r>
      <w:r w:rsidR="00AD7053" w:rsidRPr="00AD7053">
        <w:rPr>
          <w:rFonts w:eastAsia="Verdana"/>
          <w:sz w:val="22"/>
          <w:szCs w:val="22"/>
        </w:rPr>
        <w:t>.</w:t>
      </w:r>
    </w:p>
    <w:p w:rsidR="00AD7053" w:rsidRPr="00AD7053" w:rsidRDefault="00AD7053" w:rsidP="00AD7053">
      <w:pPr>
        <w:rPr>
          <w:rFonts w:eastAsia="Verdana"/>
          <w:b/>
          <w:sz w:val="22"/>
          <w:szCs w:val="22"/>
          <w:u w:val="single"/>
        </w:rPr>
      </w:pPr>
      <w:r w:rsidRPr="00AD7053">
        <w:rPr>
          <w:rFonts w:eastAsia="Verdana"/>
          <w:b/>
          <w:szCs w:val="22"/>
          <w:u w:val="single"/>
        </w:rPr>
        <w:t>Multi-Tasking:</w:t>
      </w:r>
    </w:p>
    <w:p w:rsidR="004A5BC7" w:rsidRPr="00AD7053" w:rsidRDefault="004A5BC7" w:rsidP="00AD7053">
      <w:pPr>
        <w:ind w:firstLine="720"/>
        <w:rPr>
          <w:sz w:val="22"/>
          <w:szCs w:val="22"/>
        </w:rPr>
      </w:pPr>
      <w:r w:rsidRPr="00AD7053">
        <w:rPr>
          <w:rFonts w:eastAsia="Verdana"/>
          <w:sz w:val="22"/>
          <w:szCs w:val="22"/>
        </w:rPr>
        <w:t>Given a high pressure job, I can very easily handle more than one task at a time without any display of frustration.</w:t>
      </w:r>
    </w:p>
    <w:p w:rsidR="00AD7053" w:rsidRPr="00AD7053" w:rsidRDefault="00AD7053" w:rsidP="00AD7053">
      <w:pPr>
        <w:rPr>
          <w:rFonts w:eastAsia="Verdana"/>
          <w:b/>
          <w:szCs w:val="22"/>
          <w:u w:val="single"/>
        </w:rPr>
      </w:pPr>
      <w:r w:rsidRPr="00AD7053">
        <w:rPr>
          <w:rFonts w:eastAsia="Verdana"/>
          <w:b/>
          <w:szCs w:val="22"/>
          <w:u w:val="single"/>
        </w:rPr>
        <w:t>Selling Skills:</w:t>
      </w:r>
    </w:p>
    <w:p w:rsidR="004A5BC7" w:rsidRPr="00371DD7" w:rsidRDefault="004A5BC7" w:rsidP="00AD7053">
      <w:pPr>
        <w:ind w:firstLine="810"/>
        <w:rPr>
          <w:sz w:val="22"/>
          <w:szCs w:val="22"/>
        </w:rPr>
      </w:pPr>
      <w:r w:rsidRPr="00371DD7">
        <w:rPr>
          <w:rFonts w:eastAsia="Verdana"/>
          <w:sz w:val="22"/>
          <w:szCs w:val="22"/>
        </w:rPr>
        <w:t>I can negotiate to sell anything that is presented to me. My adaptation in any product is very powerful.</w:t>
      </w:r>
    </w:p>
    <w:p w:rsidR="006862E3" w:rsidRDefault="006862E3" w:rsidP="00AD7053">
      <w:pPr>
        <w:rPr>
          <w:b/>
          <w:bCs/>
          <w:sz w:val="22"/>
          <w:szCs w:val="22"/>
        </w:rPr>
      </w:pPr>
    </w:p>
    <w:p w:rsidR="00371DD7" w:rsidRDefault="00371DD7" w:rsidP="00AD7053">
      <w:pPr>
        <w:rPr>
          <w:b/>
          <w:bCs/>
          <w:sz w:val="22"/>
          <w:szCs w:val="22"/>
        </w:rPr>
      </w:pPr>
    </w:p>
    <w:p w:rsidR="00672C5B" w:rsidRPr="00AD7053" w:rsidRDefault="00672C5B" w:rsidP="00AD7053">
      <w:pPr>
        <w:rPr>
          <w:b/>
          <w:bCs/>
          <w:sz w:val="22"/>
          <w:szCs w:val="22"/>
        </w:rPr>
      </w:pPr>
    </w:p>
    <w:p w:rsidR="004A5BC7" w:rsidRPr="00672C5B" w:rsidRDefault="005F6C77" w:rsidP="00AD7053">
      <w:pPr>
        <w:rPr>
          <w:b/>
          <w:color w:val="FFFFFF" w:themeColor="background1"/>
          <w:sz w:val="32"/>
          <w:szCs w:val="36"/>
          <w:u w:val="single"/>
        </w:rPr>
      </w:pPr>
      <w:r>
        <w:rPr>
          <w:b/>
          <w:color w:val="FFFFFF" w:themeColor="background1"/>
          <w:sz w:val="32"/>
          <w:szCs w:val="36"/>
          <w:highlight w:val="black"/>
          <w:u w:val="single"/>
        </w:rPr>
        <w:lastRenderedPageBreak/>
        <w:t>Professional Background</w:t>
      </w:r>
    </w:p>
    <w:p w:rsidR="00D95B68" w:rsidRDefault="00D95B68" w:rsidP="00AD7053">
      <w:pPr>
        <w:rPr>
          <w:b/>
          <w:color w:val="365F91" w:themeColor="accent1" w:themeShade="BF"/>
          <w:sz w:val="22"/>
          <w:szCs w:val="22"/>
          <w:u w:val="thick"/>
        </w:rPr>
      </w:pPr>
    </w:p>
    <w:p w:rsidR="00D95B68" w:rsidRDefault="00D95B68" w:rsidP="00AD7053">
      <w:pPr>
        <w:rPr>
          <w:b/>
          <w:color w:val="365F91" w:themeColor="accent1" w:themeShade="BF"/>
          <w:sz w:val="22"/>
          <w:szCs w:val="22"/>
          <w:u w:val="thick"/>
        </w:rPr>
      </w:pPr>
    </w:p>
    <w:p w:rsidR="00FD0423" w:rsidRPr="002739BA" w:rsidRDefault="00D95B68" w:rsidP="00AD7053">
      <w:pPr>
        <w:rPr>
          <w:b/>
          <w:szCs w:val="22"/>
          <w:u w:val="thick"/>
        </w:rPr>
      </w:pPr>
      <w:r w:rsidRPr="002739BA">
        <w:rPr>
          <w:b/>
          <w:szCs w:val="22"/>
          <w:u w:val="thick"/>
        </w:rPr>
        <w:t>L</w:t>
      </w:r>
      <w:r w:rsidR="001F59DE">
        <w:rPr>
          <w:b/>
          <w:szCs w:val="22"/>
          <w:u w:val="thick"/>
        </w:rPr>
        <w:t>ondon</w:t>
      </w:r>
      <w:r w:rsidR="004A5BC7" w:rsidRPr="002739BA">
        <w:rPr>
          <w:b/>
          <w:szCs w:val="22"/>
          <w:u w:val="thick"/>
        </w:rPr>
        <w:t xml:space="preserve"> Crown Hotel </w:t>
      </w:r>
    </w:p>
    <w:p w:rsidR="002739BA" w:rsidRDefault="004A5BC7" w:rsidP="00AD7053">
      <w:pPr>
        <w:rPr>
          <w:b/>
          <w:sz w:val="22"/>
          <w:szCs w:val="22"/>
        </w:rPr>
      </w:pPr>
      <w:r w:rsidRPr="002739BA">
        <w:rPr>
          <w:b/>
          <w:szCs w:val="22"/>
        </w:rPr>
        <w:t>DUBAI, UAE</w:t>
      </w:r>
    </w:p>
    <w:p w:rsidR="004A5BC7" w:rsidRPr="002739BA" w:rsidRDefault="00D95B68" w:rsidP="00AD7053">
      <w:pPr>
        <w:rPr>
          <w:b/>
          <w:sz w:val="22"/>
          <w:szCs w:val="22"/>
        </w:rPr>
      </w:pPr>
      <w:r w:rsidRPr="002739BA">
        <w:rPr>
          <w:sz w:val="22"/>
          <w:szCs w:val="22"/>
        </w:rPr>
        <w:t>(DEC</w:t>
      </w:r>
      <w:r w:rsidR="00FD0423" w:rsidRPr="002739BA">
        <w:rPr>
          <w:sz w:val="22"/>
          <w:szCs w:val="22"/>
        </w:rPr>
        <w:t xml:space="preserve"> 2016 </w:t>
      </w:r>
      <w:r w:rsidR="004A5BC7" w:rsidRPr="002739BA">
        <w:rPr>
          <w:sz w:val="22"/>
          <w:szCs w:val="22"/>
        </w:rPr>
        <w:t>-Present date</w:t>
      </w:r>
      <w:r w:rsidR="00FD0423" w:rsidRPr="002739BA">
        <w:rPr>
          <w:sz w:val="22"/>
          <w:szCs w:val="22"/>
        </w:rPr>
        <w:t>)</w:t>
      </w:r>
    </w:p>
    <w:p w:rsidR="004A5BC7" w:rsidRPr="00AD7053" w:rsidRDefault="004A5BC7" w:rsidP="00AD7053">
      <w:pPr>
        <w:rPr>
          <w:b/>
          <w:sz w:val="22"/>
          <w:szCs w:val="22"/>
        </w:rPr>
      </w:pPr>
    </w:p>
    <w:p w:rsidR="004A5BC7" w:rsidRPr="001F59DE" w:rsidRDefault="00616433" w:rsidP="001F59DE">
      <w:pPr>
        <w:rPr>
          <w:b/>
          <w:szCs w:val="22"/>
          <w:u w:val="thick"/>
        </w:rPr>
      </w:pPr>
      <w:r>
        <w:rPr>
          <w:b/>
          <w:szCs w:val="22"/>
          <w:u w:val="thick"/>
        </w:rPr>
        <w:t xml:space="preserve">Position: </w:t>
      </w:r>
      <w:r w:rsidR="001F59DE" w:rsidRPr="001F59DE">
        <w:rPr>
          <w:b/>
          <w:szCs w:val="22"/>
          <w:u w:val="thick"/>
        </w:rPr>
        <w:t>Front Desk Officer</w:t>
      </w:r>
    </w:p>
    <w:p w:rsidR="004A5BC7" w:rsidRPr="00AD7053" w:rsidRDefault="004A5BC7" w:rsidP="00AD7053">
      <w:pPr>
        <w:rPr>
          <w:b/>
          <w:sz w:val="22"/>
          <w:szCs w:val="22"/>
        </w:rPr>
      </w:pPr>
    </w:p>
    <w:p w:rsidR="00B03C17" w:rsidRPr="00A16036" w:rsidRDefault="00B03C17" w:rsidP="001F59DE">
      <w:r w:rsidRPr="00A16036">
        <w:rPr>
          <w:sz w:val="22"/>
          <w:szCs w:val="22"/>
        </w:rPr>
        <w:t xml:space="preserve">Undertook front of house duties, including </w:t>
      </w:r>
      <w:proofErr w:type="gramStart"/>
      <w:r w:rsidRPr="00A16036">
        <w:rPr>
          <w:sz w:val="22"/>
          <w:szCs w:val="22"/>
        </w:rPr>
        <w:t>meeting ,</w:t>
      </w:r>
      <w:proofErr w:type="gramEnd"/>
      <w:r w:rsidRPr="00A16036">
        <w:rPr>
          <w:sz w:val="22"/>
          <w:szCs w:val="22"/>
        </w:rPr>
        <w:t xml:space="preserve"> greeting and attending the needs of guests, to ensure a superb customer service experience</w:t>
      </w:r>
    </w:p>
    <w:p w:rsidR="00B03C17" w:rsidRPr="00A16036" w:rsidRDefault="00B03C17" w:rsidP="001F59DE">
      <w:r w:rsidRPr="00A16036">
        <w:rPr>
          <w:sz w:val="22"/>
          <w:szCs w:val="22"/>
        </w:rPr>
        <w:t>Built a good rapport with all guests and resolve any complaints/issues quickly to maintain high quality customer service</w:t>
      </w:r>
    </w:p>
    <w:p w:rsidR="00B03C17" w:rsidRPr="00A16036" w:rsidRDefault="00B03C17" w:rsidP="001F59DE">
      <w:r w:rsidRPr="00A16036">
        <w:rPr>
          <w:sz w:val="22"/>
          <w:szCs w:val="22"/>
        </w:rPr>
        <w:t>Responsible for accurate and efficient accounts and guest billing process</w:t>
      </w:r>
    </w:p>
    <w:p w:rsidR="00B03C17" w:rsidRPr="00A16036" w:rsidRDefault="00B03C17" w:rsidP="001F59DE">
      <w:pPr>
        <w:tabs>
          <w:tab w:val="left" w:pos="810"/>
        </w:tabs>
      </w:pPr>
      <w:r w:rsidRPr="00A16036">
        <w:rPr>
          <w:sz w:val="22"/>
          <w:szCs w:val="22"/>
        </w:rPr>
        <w:t xml:space="preserve">Assisted in keeping the hotel reception clean and tidy at all times </w:t>
      </w:r>
    </w:p>
    <w:p w:rsidR="00B03C17" w:rsidRPr="00A16036" w:rsidRDefault="00B03C17" w:rsidP="001F59DE">
      <w:r w:rsidRPr="00A16036">
        <w:rPr>
          <w:sz w:val="22"/>
          <w:szCs w:val="22"/>
        </w:rPr>
        <w:t xml:space="preserve">Undertook general office duties, including correspondences, emails, filling and switch board, to ensure the smooth running of the reception area </w:t>
      </w:r>
    </w:p>
    <w:p w:rsidR="00B03C17" w:rsidRPr="00A16036" w:rsidRDefault="00B03C17" w:rsidP="00B03C17">
      <w:r w:rsidRPr="00A16036">
        <w:rPr>
          <w:sz w:val="22"/>
          <w:szCs w:val="22"/>
        </w:rPr>
        <w:t>Administered all routes of reservations (</w:t>
      </w:r>
      <w:r w:rsidR="00A16036" w:rsidRPr="00A16036">
        <w:rPr>
          <w:sz w:val="22"/>
          <w:szCs w:val="22"/>
        </w:rPr>
        <w:t>e.g.</w:t>
      </w:r>
      <w:r w:rsidRPr="00A16036">
        <w:rPr>
          <w:sz w:val="22"/>
          <w:szCs w:val="22"/>
        </w:rPr>
        <w:t xml:space="preserve"> online, phone) to ensure that room bookings are ma</w:t>
      </w:r>
      <w:r w:rsidR="00A16036">
        <w:rPr>
          <w:sz w:val="22"/>
          <w:szCs w:val="22"/>
        </w:rPr>
        <w:t>de and recorded accurately and e</w:t>
      </w:r>
      <w:r w:rsidRPr="00A16036">
        <w:rPr>
          <w:sz w:val="22"/>
          <w:szCs w:val="22"/>
        </w:rPr>
        <w:t>nsure all reservation and cancellations are processed efficiently</w:t>
      </w:r>
    </w:p>
    <w:p w:rsidR="00B03C17" w:rsidRDefault="00B03C17" w:rsidP="00B03C17">
      <w:pPr>
        <w:rPr>
          <w:b/>
          <w:sz w:val="22"/>
          <w:szCs w:val="22"/>
        </w:rPr>
      </w:pPr>
      <w:r w:rsidRPr="00A16036">
        <w:rPr>
          <w:sz w:val="22"/>
          <w:szCs w:val="22"/>
        </w:rPr>
        <w:t>Keep up to date with room prices and special offers to provide accurate information to guests.</w:t>
      </w:r>
    </w:p>
    <w:p w:rsidR="00B03C17" w:rsidRDefault="00B03C17" w:rsidP="00B03C17">
      <w:pPr>
        <w:rPr>
          <w:b/>
          <w:color w:val="365F91" w:themeColor="accent1" w:themeShade="BF"/>
          <w:sz w:val="22"/>
          <w:szCs w:val="22"/>
          <w:u w:val="thick"/>
        </w:rPr>
      </w:pPr>
    </w:p>
    <w:p w:rsidR="00B03C17" w:rsidRDefault="00B03C17" w:rsidP="00B03C17">
      <w:pPr>
        <w:rPr>
          <w:b/>
          <w:color w:val="365F91" w:themeColor="accent1" w:themeShade="BF"/>
          <w:sz w:val="22"/>
          <w:szCs w:val="22"/>
          <w:u w:val="thick"/>
        </w:rPr>
      </w:pPr>
    </w:p>
    <w:p w:rsidR="00B03C17" w:rsidRPr="00A16036" w:rsidRDefault="00D64A21" w:rsidP="005B462C">
      <w:pPr>
        <w:rPr>
          <w:b/>
          <w:sz w:val="28"/>
          <w:u w:val="thick"/>
        </w:rPr>
      </w:pPr>
      <w:proofErr w:type="gramStart"/>
      <w:r>
        <w:rPr>
          <w:b/>
          <w:szCs w:val="22"/>
          <w:u w:val="thick"/>
        </w:rPr>
        <w:t>COSH  INTERNA</w:t>
      </w:r>
      <w:r w:rsidR="005B462C">
        <w:rPr>
          <w:b/>
          <w:szCs w:val="22"/>
          <w:u w:val="thick"/>
        </w:rPr>
        <w:t>T</w:t>
      </w:r>
      <w:r>
        <w:rPr>
          <w:b/>
          <w:szCs w:val="22"/>
          <w:u w:val="thick"/>
        </w:rPr>
        <w:t>I</w:t>
      </w:r>
      <w:r w:rsidR="005B462C">
        <w:rPr>
          <w:b/>
          <w:szCs w:val="22"/>
          <w:u w:val="thick"/>
        </w:rPr>
        <w:t>ONA</w:t>
      </w:r>
      <w:r>
        <w:rPr>
          <w:b/>
          <w:szCs w:val="22"/>
          <w:u w:val="thick"/>
        </w:rPr>
        <w:t>L</w:t>
      </w:r>
      <w:proofErr w:type="gramEnd"/>
    </w:p>
    <w:p w:rsidR="00B03C17" w:rsidRPr="00A16036" w:rsidRDefault="00B03C17" w:rsidP="00B03C17">
      <w:pPr>
        <w:rPr>
          <w:b/>
          <w:sz w:val="28"/>
        </w:rPr>
      </w:pPr>
      <w:r w:rsidRPr="00A16036">
        <w:rPr>
          <w:b/>
          <w:szCs w:val="22"/>
        </w:rPr>
        <w:t>Sialkot, Pakistan</w:t>
      </w:r>
    </w:p>
    <w:p w:rsidR="00B03C17" w:rsidRPr="006C6B55" w:rsidRDefault="006C6B55" w:rsidP="00B03C17">
      <w:pPr>
        <w:rPr>
          <w:sz w:val="22"/>
          <w:szCs w:val="22"/>
        </w:rPr>
      </w:pPr>
      <w:r>
        <w:rPr>
          <w:sz w:val="22"/>
          <w:szCs w:val="22"/>
        </w:rPr>
        <w:t>(Jan 2016 – Oct 2016</w:t>
      </w:r>
      <w:r w:rsidR="00B03C17" w:rsidRPr="006C6B55">
        <w:rPr>
          <w:sz w:val="22"/>
          <w:szCs w:val="22"/>
        </w:rPr>
        <w:t>)</w:t>
      </w:r>
    </w:p>
    <w:p w:rsidR="00A16036" w:rsidRDefault="00A16036" w:rsidP="00B03C17">
      <w:pPr>
        <w:rPr>
          <w:szCs w:val="22"/>
        </w:rPr>
      </w:pPr>
    </w:p>
    <w:p w:rsidR="00A16036" w:rsidRPr="00C835C2" w:rsidRDefault="00D64A21" w:rsidP="00B03C17">
      <w:pPr>
        <w:rPr>
          <w:color w:val="365F91" w:themeColor="accent1" w:themeShade="BF"/>
          <w:u w:val="single"/>
        </w:rPr>
      </w:pPr>
      <w:r>
        <w:rPr>
          <w:b/>
          <w:sz w:val="22"/>
          <w:szCs w:val="22"/>
          <w:u w:val="single"/>
        </w:rPr>
        <w:t xml:space="preserve">Position: Office Manager </w:t>
      </w:r>
    </w:p>
    <w:p w:rsidR="00B03C17" w:rsidRPr="00AD7053" w:rsidRDefault="00B03C17" w:rsidP="00B03C17">
      <w:pPr>
        <w:rPr>
          <w:b/>
          <w:color w:val="365F91" w:themeColor="accent1" w:themeShade="BF"/>
        </w:rPr>
      </w:pPr>
    </w:p>
    <w:p w:rsidR="00B03C17" w:rsidRPr="00E43FB4" w:rsidRDefault="001A715F" w:rsidP="00B03C17">
      <w:proofErr w:type="gramStart"/>
      <w:r w:rsidRPr="00E43FB4">
        <w:rPr>
          <w:sz w:val="22"/>
          <w:szCs w:val="22"/>
          <w:shd w:val="clear" w:color="auto" w:fill="FFFFFF"/>
        </w:rPr>
        <w:t>Handling the staff</w:t>
      </w:r>
      <w:r w:rsidR="00A16036" w:rsidRPr="00E43FB4">
        <w:rPr>
          <w:sz w:val="22"/>
          <w:szCs w:val="22"/>
          <w:shd w:val="clear" w:color="auto" w:fill="FFFFFF"/>
        </w:rPr>
        <w:t>.</w:t>
      </w:r>
      <w:proofErr w:type="gramEnd"/>
    </w:p>
    <w:p w:rsidR="00B03C17" w:rsidRPr="00E43FB4" w:rsidRDefault="00B03C17" w:rsidP="00B03C17">
      <w:r w:rsidRPr="00E43FB4">
        <w:rPr>
          <w:sz w:val="22"/>
          <w:szCs w:val="22"/>
        </w:rPr>
        <w:t>Answered telephonic and in</w:t>
      </w:r>
      <w:r w:rsidR="001A715F" w:rsidRPr="00E43FB4">
        <w:rPr>
          <w:sz w:val="22"/>
          <w:szCs w:val="22"/>
        </w:rPr>
        <w:t>-person queries related to COSH</w:t>
      </w:r>
      <w:r w:rsidRPr="00E43FB4">
        <w:rPr>
          <w:sz w:val="22"/>
          <w:szCs w:val="22"/>
        </w:rPr>
        <w:t xml:space="preserve"> services and resolved any issues</w:t>
      </w:r>
      <w:r w:rsidR="00A16036" w:rsidRPr="00E43FB4">
        <w:rPr>
          <w:sz w:val="22"/>
          <w:szCs w:val="22"/>
        </w:rPr>
        <w:t>.</w:t>
      </w:r>
    </w:p>
    <w:p w:rsidR="00B03C17" w:rsidRPr="00E43FB4" w:rsidRDefault="001A715F" w:rsidP="00B03C17">
      <w:r w:rsidRPr="00E43FB4">
        <w:rPr>
          <w:sz w:val="22"/>
          <w:szCs w:val="22"/>
        </w:rPr>
        <w:t>Check the ready to ship order</w:t>
      </w:r>
      <w:r w:rsidR="00A16036" w:rsidRPr="00E43FB4">
        <w:rPr>
          <w:sz w:val="22"/>
          <w:szCs w:val="22"/>
        </w:rPr>
        <w:t>.</w:t>
      </w:r>
    </w:p>
    <w:p w:rsidR="001A715F" w:rsidRPr="00E43FB4" w:rsidRDefault="001A715F" w:rsidP="00B03C17">
      <w:r w:rsidRPr="00E43FB4">
        <w:t>Doing all follow ups and make sure that order should be ready on time.</w:t>
      </w:r>
    </w:p>
    <w:p w:rsidR="00B03C17" w:rsidRPr="00E43FB4" w:rsidRDefault="00B03C17" w:rsidP="00B03C17">
      <w:proofErr w:type="gramStart"/>
      <w:r w:rsidRPr="00E43FB4">
        <w:rPr>
          <w:sz w:val="22"/>
          <w:szCs w:val="22"/>
        </w:rPr>
        <w:t>Liaised</w:t>
      </w:r>
      <w:r w:rsidR="001A715F" w:rsidRPr="00E43FB4">
        <w:rPr>
          <w:sz w:val="22"/>
          <w:szCs w:val="22"/>
        </w:rPr>
        <w:t xml:space="preserve"> with other departments of COSH.</w:t>
      </w:r>
      <w:proofErr w:type="gramEnd"/>
    </w:p>
    <w:p w:rsidR="00B03C17" w:rsidRPr="00E43FB4" w:rsidRDefault="00B03C17" w:rsidP="00B03C17">
      <w:pPr>
        <w:rPr>
          <w:sz w:val="22"/>
          <w:szCs w:val="22"/>
        </w:rPr>
      </w:pPr>
      <w:proofErr w:type="gramStart"/>
      <w:r w:rsidRPr="00E43FB4">
        <w:rPr>
          <w:sz w:val="22"/>
          <w:szCs w:val="22"/>
        </w:rPr>
        <w:t>Ha</w:t>
      </w:r>
      <w:r w:rsidR="001A715F" w:rsidRPr="00E43FB4">
        <w:rPr>
          <w:sz w:val="22"/>
          <w:szCs w:val="22"/>
        </w:rPr>
        <w:t>ndling payments through C</w:t>
      </w:r>
      <w:r w:rsidRPr="00E43FB4">
        <w:rPr>
          <w:sz w:val="22"/>
          <w:szCs w:val="22"/>
        </w:rPr>
        <w:t>redit cards</w:t>
      </w:r>
      <w:r w:rsidR="001A715F" w:rsidRPr="00E43FB4">
        <w:rPr>
          <w:sz w:val="22"/>
          <w:szCs w:val="22"/>
        </w:rPr>
        <w:t>, Bank transfer, Pay pal, WU.</w:t>
      </w:r>
      <w:proofErr w:type="gramEnd"/>
    </w:p>
    <w:p w:rsidR="001A715F" w:rsidRPr="00A16036" w:rsidRDefault="001A715F" w:rsidP="00B03C17">
      <w:pPr>
        <w:rPr>
          <w:color w:val="444444"/>
        </w:rPr>
      </w:pPr>
      <w:r w:rsidRPr="00E43FB4">
        <w:rPr>
          <w:sz w:val="22"/>
          <w:szCs w:val="22"/>
        </w:rPr>
        <w:t>Making Payrolls And Handling All Expenses Of the Month.</w:t>
      </w:r>
    </w:p>
    <w:p w:rsidR="00B03C17" w:rsidRDefault="00B03C17" w:rsidP="00B03C17">
      <w:pPr>
        <w:rPr>
          <w:b/>
          <w:color w:val="365F91" w:themeColor="accent1" w:themeShade="BF"/>
          <w:sz w:val="22"/>
          <w:szCs w:val="22"/>
          <w:u w:val="thick"/>
        </w:rPr>
      </w:pPr>
    </w:p>
    <w:p w:rsidR="00B03C17" w:rsidRDefault="00B03C17" w:rsidP="00B03C17">
      <w:pPr>
        <w:rPr>
          <w:b/>
          <w:color w:val="365F91" w:themeColor="accent1" w:themeShade="BF"/>
          <w:sz w:val="22"/>
          <w:szCs w:val="22"/>
          <w:u w:val="thick"/>
        </w:rPr>
      </w:pPr>
    </w:p>
    <w:p w:rsidR="00B03C17" w:rsidRPr="00A16036" w:rsidRDefault="00B03C17" w:rsidP="00B03C17">
      <w:pPr>
        <w:rPr>
          <w:b/>
          <w:u w:val="thick"/>
        </w:rPr>
      </w:pPr>
      <w:r w:rsidRPr="00A16036">
        <w:rPr>
          <w:b/>
          <w:sz w:val="22"/>
          <w:szCs w:val="22"/>
          <w:u w:val="thick"/>
        </w:rPr>
        <w:t>HOTEL THE JEEVENS</w:t>
      </w:r>
    </w:p>
    <w:p w:rsidR="00B03C17" w:rsidRPr="00A16036" w:rsidRDefault="00B03C17" w:rsidP="00B03C17">
      <w:pPr>
        <w:rPr>
          <w:b/>
          <w:u w:val="thick"/>
        </w:rPr>
      </w:pPr>
      <w:r w:rsidRPr="00A16036">
        <w:rPr>
          <w:b/>
          <w:sz w:val="22"/>
          <w:szCs w:val="22"/>
        </w:rPr>
        <w:t>Sialkot, Pakistan</w:t>
      </w:r>
    </w:p>
    <w:p w:rsidR="00B03C17" w:rsidRPr="00A16036" w:rsidRDefault="00A16036" w:rsidP="00B03C17">
      <w:pPr>
        <w:rPr>
          <w:sz w:val="22"/>
          <w:szCs w:val="22"/>
        </w:rPr>
      </w:pPr>
      <w:r w:rsidRPr="00A16036">
        <w:rPr>
          <w:sz w:val="22"/>
          <w:szCs w:val="22"/>
        </w:rPr>
        <w:t>(</w:t>
      </w:r>
      <w:r w:rsidR="006C6B55">
        <w:rPr>
          <w:sz w:val="22"/>
          <w:szCs w:val="22"/>
        </w:rPr>
        <w:t>Jan 2015 - Dec 2015</w:t>
      </w:r>
      <w:r w:rsidR="00B03C17" w:rsidRPr="00A16036">
        <w:rPr>
          <w:sz w:val="22"/>
          <w:szCs w:val="22"/>
        </w:rPr>
        <w:t>)</w:t>
      </w:r>
    </w:p>
    <w:p w:rsidR="00A16036" w:rsidRDefault="00A16036" w:rsidP="00B03C17">
      <w:pPr>
        <w:rPr>
          <w:b/>
        </w:rPr>
      </w:pPr>
    </w:p>
    <w:p w:rsidR="00A16036" w:rsidRPr="00C835C2" w:rsidRDefault="00C835C2" w:rsidP="00B03C17">
      <w:pPr>
        <w:rPr>
          <w:b/>
          <w:szCs w:val="22"/>
          <w:u w:val="single"/>
        </w:rPr>
      </w:pPr>
      <w:r w:rsidRPr="00C835C2">
        <w:rPr>
          <w:b/>
          <w:szCs w:val="22"/>
          <w:u w:val="single"/>
        </w:rPr>
        <w:t>Position: Front Desk Officer</w:t>
      </w:r>
    </w:p>
    <w:p w:rsidR="00B03C17" w:rsidRPr="00AD7053" w:rsidRDefault="00B03C17" w:rsidP="00B03C17">
      <w:pPr>
        <w:rPr>
          <w:b/>
        </w:rPr>
      </w:pPr>
    </w:p>
    <w:p w:rsidR="00B03C17" w:rsidRPr="001A5632" w:rsidRDefault="00B03C17" w:rsidP="00B03C17">
      <w:r w:rsidRPr="001A5632">
        <w:rPr>
          <w:sz w:val="22"/>
          <w:szCs w:val="22"/>
          <w:shd w:val="clear" w:color="auto" w:fill="FFFFFF"/>
        </w:rPr>
        <w:t>Serve Visitors by Greeting, Welcoming, Directing and announcing them appropriately</w:t>
      </w:r>
    </w:p>
    <w:p w:rsidR="00B03C17" w:rsidRPr="001A5632" w:rsidRDefault="00B03C17" w:rsidP="00B03C17">
      <w:pPr>
        <w:rPr>
          <w:lang w:val="en-GB" w:eastAsia="en-GB"/>
        </w:rPr>
      </w:pPr>
      <w:r w:rsidRPr="001A5632">
        <w:rPr>
          <w:sz w:val="22"/>
          <w:szCs w:val="22"/>
          <w:shd w:val="clear" w:color="auto" w:fill="FFFFFF"/>
        </w:rPr>
        <w:t>Answer, Screen and forward any incoming phone calls while providing basic information when needed</w:t>
      </w:r>
    </w:p>
    <w:p w:rsidR="00B03C17" w:rsidRPr="001A5632" w:rsidRDefault="00B03C17" w:rsidP="00B03C17">
      <w:pPr>
        <w:rPr>
          <w:lang w:val="en-GB" w:eastAsia="en-GB"/>
        </w:rPr>
      </w:pPr>
      <w:r w:rsidRPr="001A5632">
        <w:rPr>
          <w:sz w:val="22"/>
          <w:szCs w:val="22"/>
          <w:shd w:val="clear" w:color="auto" w:fill="FFFFFF"/>
        </w:rPr>
        <w:t>Receive and short daily mails/deliveries/couriers</w:t>
      </w:r>
    </w:p>
    <w:p w:rsidR="00B03C17" w:rsidRPr="001A5632" w:rsidRDefault="00B03C17" w:rsidP="00B03C17">
      <w:pPr>
        <w:rPr>
          <w:lang w:val="en-GB" w:eastAsia="en-GB"/>
        </w:rPr>
      </w:pPr>
      <w:r w:rsidRPr="001A5632">
        <w:rPr>
          <w:sz w:val="22"/>
          <w:szCs w:val="22"/>
          <w:shd w:val="clear" w:color="auto" w:fill="FFFFFF"/>
        </w:rPr>
        <w:t>Maintain security by following procedures and controlling access (Monitor, logbooks, Issue visitor badges)</w:t>
      </w:r>
    </w:p>
    <w:p w:rsidR="00B03C17" w:rsidRPr="001A5632" w:rsidRDefault="00B03C17" w:rsidP="00B03C17">
      <w:pPr>
        <w:rPr>
          <w:lang w:val="en-GB" w:eastAsia="en-GB"/>
        </w:rPr>
      </w:pPr>
      <w:r w:rsidRPr="001A5632">
        <w:rPr>
          <w:sz w:val="22"/>
          <w:szCs w:val="22"/>
          <w:shd w:val="clear" w:color="auto" w:fill="FFFFFF"/>
        </w:rPr>
        <w:t>Update appointment calendars and schedule meeting/appointments</w:t>
      </w:r>
    </w:p>
    <w:p w:rsidR="00B03C17" w:rsidRPr="001A5632" w:rsidRDefault="00B03C17" w:rsidP="00B03C17">
      <w:pPr>
        <w:rPr>
          <w:b/>
        </w:rPr>
      </w:pPr>
      <w:r w:rsidRPr="001A5632">
        <w:rPr>
          <w:sz w:val="22"/>
          <w:szCs w:val="22"/>
          <w:shd w:val="clear" w:color="auto" w:fill="FFFFFF"/>
        </w:rPr>
        <w:t>Perform other clerical receptionist duties such as filing, photocopying, collating faxing etc.</w:t>
      </w:r>
    </w:p>
    <w:p w:rsidR="006C6B55" w:rsidRDefault="006C6B55" w:rsidP="00B03C17">
      <w:pPr>
        <w:rPr>
          <w:b/>
          <w:caps/>
          <w:color w:val="1F497D" w:themeColor="text2"/>
          <w:sz w:val="22"/>
          <w:szCs w:val="22"/>
        </w:rPr>
      </w:pPr>
    </w:p>
    <w:p w:rsidR="006C6B55" w:rsidRDefault="006C6B55" w:rsidP="00B03C17">
      <w:pPr>
        <w:rPr>
          <w:b/>
          <w:caps/>
          <w:color w:val="1F497D" w:themeColor="text2"/>
          <w:sz w:val="22"/>
          <w:szCs w:val="22"/>
          <w:u w:val="thick"/>
        </w:rPr>
      </w:pPr>
    </w:p>
    <w:p w:rsidR="00BF7C99" w:rsidRDefault="00BF7C99" w:rsidP="00B03C17">
      <w:pPr>
        <w:rPr>
          <w:b/>
          <w:caps/>
          <w:color w:val="1F497D" w:themeColor="text2"/>
          <w:sz w:val="22"/>
          <w:szCs w:val="22"/>
          <w:u w:val="thick"/>
        </w:rPr>
      </w:pPr>
    </w:p>
    <w:p w:rsidR="005F6C77" w:rsidRDefault="005F6C77" w:rsidP="00B03C17">
      <w:pPr>
        <w:rPr>
          <w:b/>
          <w:caps/>
          <w:color w:val="1F497D" w:themeColor="text2"/>
          <w:sz w:val="22"/>
          <w:szCs w:val="22"/>
          <w:u w:val="thick"/>
        </w:rPr>
      </w:pPr>
    </w:p>
    <w:p w:rsidR="005F6C77" w:rsidRPr="006C6B55" w:rsidRDefault="005F6C77" w:rsidP="005F6C77">
      <w:pPr>
        <w:pStyle w:val="NoSpacing"/>
        <w:rPr>
          <w:color w:val="FFFFFF" w:themeColor="background1"/>
          <w:sz w:val="32"/>
          <w:u w:val="single"/>
        </w:rPr>
      </w:pPr>
      <w:r w:rsidRPr="005F6C77">
        <w:rPr>
          <w:b/>
          <w:color w:val="FFFFFF" w:themeColor="background1"/>
          <w:sz w:val="28"/>
          <w:szCs w:val="22"/>
          <w:highlight w:val="black"/>
          <w:u w:val="single"/>
        </w:rPr>
        <w:lastRenderedPageBreak/>
        <w:t>Education</w:t>
      </w:r>
    </w:p>
    <w:p w:rsidR="00B03C17" w:rsidRPr="00AD7053" w:rsidRDefault="00B03C17" w:rsidP="00B03C17">
      <w:pPr>
        <w:rPr>
          <w:b/>
          <w:caps/>
          <w:color w:val="1F497D" w:themeColor="text2"/>
          <w:u w:val="thick"/>
        </w:rPr>
      </w:pPr>
    </w:p>
    <w:p w:rsidR="00B03C17" w:rsidRPr="00AD7053" w:rsidRDefault="00B03C17" w:rsidP="00B03C17">
      <w:pPr>
        <w:rPr>
          <w:b/>
          <w:caps/>
          <w:color w:val="404040" w:themeColor="text1" w:themeTint="BF"/>
        </w:rPr>
      </w:pPr>
      <w:r w:rsidRPr="00AD7053">
        <w:rPr>
          <w:b/>
          <w:caps/>
          <w:color w:val="404040" w:themeColor="text1" w:themeTint="BF"/>
          <w:sz w:val="22"/>
          <w:szCs w:val="22"/>
        </w:rPr>
        <w:t>I.C.S (Computer Science)</w:t>
      </w:r>
    </w:p>
    <w:p w:rsidR="00B03C17" w:rsidRDefault="00B03C17" w:rsidP="00B03C17">
      <w:pPr>
        <w:rPr>
          <w:b/>
          <w:sz w:val="22"/>
          <w:szCs w:val="22"/>
        </w:rPr>
      </w:pPr>
    </w:p>
    <w:p w:rsidR="00B03C17" w:rsidRDefault="00B03C17" w:rsidP="00B03C17">
      <w:pPr>
        <w:rPr>
          <w:b/>
          <w:sz w:val="22"/>
          <w:szCs w:val="22"/>
        </w:rPr>
      </w:pPr>
    </w:p>
    <w:p w:rsidR="000C2016" w:rsidRPr="006C6B55" w:rsidRDefault="005F6C77" w:rsidP="00B03C17">
      <w:pPr>
        <w:rPr>
          <w:b/>
          <w:color w:val="FFFFFF" w:themeColor="background1"/>
          <w:sz w:val="28"/>
          <w:szCs w:val="22"/>
          <w:u w:val="single"/>
        </w:rPr>
      </w:pPr>
      <w:r>
        <w:rPr>
          <w:b/>
          <w:color w:val="FFFFFF" w:themeColor="background1"/>
          <w:sz w:val="28"/>
          <w:szCs w:val="22"/>
          <w:highlight w:val="black"/>
          <w:u w:val="single"/>
        </w:rPr>
        <w:t>Technical Skills</w:t>
      </w:r>
    </w:p>
    <w:p w:rsidR="006C6B55" w:rsidRPr="00AD7053" w:rsidRDefault="006C6B55" w:rsidP="00B03C17">
      <w:pPr>
        <w:rPr>
          <w:b/>
          <w:color w:val="1F497D" w:themeColor="text2"/>
          <w:sz w:val="22"/>
          <w:szCs w:val="22"/>
          <w:u w:val="thick"/>
        </w:rPr>
      </w:pPr>
    </w:p>
    <w:p w:rsidR="000C2016" w:rsidRPr="006C6B55" w:rsidRDefault="000C2016" w:rsidP="00AD7053">
      <w:pPr>
        <w:rPr>
          <w:sz w:val="22"/>
          <w:szCs w:val="22"/>
        </w:rPr>
      </w:pPr>
      <w:r w:rsidRPr="006C6B55">
        <w:rPr>
          <w:sz w:val="22"/>
          <w:szCs w:val="22"/>
        </w:rPr>
        <w:t>Good knowledge of Windows.</w:t>
      </w:r>
    </w:p>
    <w:p w:rsidR="000C2016" w:rsidRPr="006C6B55" w:rsidRDefault="000C2016" w:rsidP="00AD7053">
      <w:pPr>
        <w:rPr>
          <w:sz w:val="22"/>
          <w:szCs w:val="22"/>
        </w:rPr>
      </w:pPr>
      <w:r w:rsidRPr="006C6B55">
        <w:rPr>
          <w:sz w:val="22"/>
          <w:szCs w:val="22"/>
        </w:rPr>
        <w:t xml:space="preserve">Good knowledge of </w:t>
      </w:r>
      <w:r w:rsidR="006C6B55" w:rsidRPr="006C6B55">
        <w:rPr>
          <w:sz w:val="22"/>
          <w:szCs w:val="22"/>
        </w:rPr>
        <w:t>MS</w:t>
      </w:r>
      <w:r w:rsidRPr="006C6B55">
        <w:rPr>
          <w:sz w:val="22"/>
          <w:szCs w:val="22"/>
        </w:rPr>
        <w:t xml:space="preserve"> Word.</w:t>
      </w:r>
    </w:p>
    <w:p w:rsidR="000C2016" w:rsidRPr="006C6B55" w:rsidRDefault="000C2016" w:rsidP="00AD7053">
      <w:pPr>
        <w:rPr>
          <w:sz w:val="22"/>
          <w:szCs w:val="22"/>
        </w:rPr>
      </w:pPr>
      <w:r w:rsidRPr="006C6B55">
        <w:rPr>
          <w:sz w:val="22"/>
          <w:szCs w:val="22"/>
        </w:rPr>
        <w:t xml:space="preserve">Good knowledge of </w:t>
      </w:r>
      <w:r w:rsidR="006C6B55" w:rsidRPr="006C6B55">
        <w:rPr>
          <w:sz w:val="22"/>
          <w:szCs w:val="22"/>
        </w:rPr>
        <w:t>MS</w:t>
      </w:r>
      <w:r w:rsidRPr="006C6B55">
        <w:rPr>
          <w:sz w:val="22"/>
          <w:szCs w:val="22"/>
        </w:rPr>
        <w:t xml:space="preserve"> Excel.</w:t>
      </w:r>
    </w:p>
    <w:p w:rsidR="000C2016" w:rsidRPr="006C6B55" w:rsidRDefault="000C2016" w:rsidP="00AD7053">
      <w:pPr>
        <w:rPr>
          <w:sz w:val="22"/>
          <w:szCs w:val="22"/>
        </w:rPr>
      </w:pPr>
      <w:r w:rsidRPr="006C6B55">
        <w:rPr>
          <w:sz w:val="22"/>
          <w:szCs w:val="22"/>
        </w:rPr>
        <w:t>Good knowledge of Internet.</w:t>
      </w:r>
    </w:p>
    <w:p w:rsidR="004A5BC7" w:rsidRPr="006C6B55" w:rsidRDefault="004A5BC7" w:rsidP="00AD7053">
      <w:pPr>
        <w:rPr>
          <w:sz w:val="22"/>
          <w:szCs w:val="22"/>
        </w:rPr>
      </w:pPr>
      <w:r w:rsidRPr="006C6B55">
        <w:rPr>
          <w:sz w:val="22"/>
          <w:szCs w:val="22"/>
        </w:rPr>
        <w:t xml:space="preserve">Good </w:t>
      </w:r>
      <w:r w:rsidR="006C6B55">
        <w:rPr>
          <w:sz w:val="22"/>
          <w:szCs w:val="22"/>
        </w:rPr>
        <w:t>Knowledge of IDS a</w:t>
      </w:r>
      <w:r w:rsidRPr="006C6B55">
        <w:rPr>
          <w:sz w:val="22"/>
          <w:szCs w:val="22"/>
        </w:rPr>
        <w:t>nd PRD.</w:t>
      </w:r>
    </w:p>
    <w:p w:rsidR="00246C69" w:rsidRPr="00AD7053" w:rsidRDefault="00246C69" w:rsidP="00AD7053">
      <w:pPr>
        <w:rPr>
          <w:b/>
          <w:color w:val="1F497D" w:themeColor="text2"/>
          <w:sz w:val="22"/>
          <w:szCs w:val="22"/>
          <w:u w:val="double"/>
        </w:rPr>
      </w:pPr>
    </w:p>
    <w:p w:rsidR="006C6B55" w:rsidRPr="006C6B55" w:rsidRDefault="00AA2F65" w:rsidP="00AD7053">
      <w:pPr>
        <w:rPr>
          <w:b/>
          <w:color w:val="FFFFFF" w:themeColor="background1"/>
          <w:sz w:val="28"/>
          <w:szCs w:val="22"/>
          <w:u w:val="single"/>
        </w:rPr>
      </w:pPr>
      <w:r w:rsidRPr="006C6B55">
        <w:rPr>
          <w:b/>
          <w:color w:val="FFFFFF" w:themeColor="background1"/>
          <w:sz w:val="28"/>
          <w:szCs w:val="22"/>
          <w:highlight w:val="black"/>
          <w:u w:val="single"/>
        </w:rPr>
        <w:t>Managerial Skills</w:t>
      </w:r>
    </w:p>
    <w:p w:rsidR="006C6B55" w:rsidRDefault="006C6B55" w:rsidP="00AD7053">
      <w:pPr>
        <w:rPr>
          <w:b/>
          <w:sz w:val="22"/>
          <w:szCs w:val="22"/>
        </w:rPr>
      </w:pPr>
    </w:p>
    <w:p w:rsidR="00AA2F65" w:rsidRPr="006C6B55" w:rsidRDefault="00AA2F65" w:rsidP="00AD7053">
      <w:pPr>
        <w:rPr>
          <w:sz w:val="22"/>
          <w:szCs w:val="22"/>
        </w:rPr>
      </w:pPr>
      <w:proofErr w:type="gramStart"/>
      <w:r w:rsidRPr="006C6B55">
        <w:rPr>
          <w:sz w:val="22"/>
          <w:szCs w:val="22"/>
        </w:rPr>
        <w:t>Capable of working well under pressure.</w:t>
      </w:r>
      <w:proofErr w:type="gramEnd"/>
    </w:p>
    <w:p w:rsidR="00AA2F65" w:rsidRPr="006C6B55" w:rsidRDefault="00AA2F65" w:rsidP="00AD7053">
      <w:pPr>
        <w:rPr>
          <w:sz w:val="22"/>
          <w:szCs w:val="22"/>
        </w:rPr>
      </w:pPr>
      <w:proofErr w:type="gramStart"/>
      <w:r w:rsidRPr="006C6B55">
        <w:rPr>
          <w:sz w:val="22"/>
          <w:szCs w:val="22"/>
        </w:rPr>
        <w:t>Ability of handling multiple tasks.</w:t>
      </w:r>
      <w:proofErr w:type="gramEnd"/>
    </w:p>
    <w:p w:rsidR="00AA2F65" w:rsidRPr="006C6B55" w:rsidRDefault="00AA2F65" w:rsidP="00AD7053">
      <w:pPr>
        <w:rPr>
          <w:sz w:val="22"/>
          <w:szCs w:val="22"/>
        </w:rPr>
      </w:pPr>
      <w:proofErr w:type="gramStart"/>
      <w:r w:rsidRPr="006C6B55">
        <w:rPr>
          <w:sz w:val="22"/>
          <w:szCs w:val="22"/>
        </w:rPr>
        <w:t>Excellent communication power.</w:t>
      </w:r>
      <w:proofErr w:type="gramEnd"/>
    </w:p>
    <w:p w:rsidR="00AA2F65" w:rsidRPr="006C6B55" w:rsidRDefault="00AA2F65" w:rsidP="00AD7053">
      <w:pPr>
        <w:rPr>
          <w:sz w:val="22"/>
          <w:szCs w:val="22"/>
        </w:rPr>
      </w:pPr>
      <w:r w:rsidRPr="006C6B55">
        <w:rPr>
          <w:sz w:val="22"/>
          <w:szCs w:val="22"/>
        </w:rPr>
        <w:t>Able to finish the work in lesser and targeted time.</w:t>
      </w:r>
    </w:p>
    <w:p w:rsidR="00AA2F65" w:rsidRPr="006C6B55" w:rsidRDefault="00AA2F65" w:rsidP="00AD7053">
      <w:pPr>
        <w:rPr>
          <w:sz w:val="22"/>
          <w:szCs w:val="22"/>
        </w:rPr>
      </w:pPr>
      <w:r w:rsidRPr="006C6B55">
        <w:rPr>
          <w:sz w:val="22"/>
          <w:szCs w:val="22"/>
        </w:rPr>
        <w:t>Good interpersonal skills.</w:t>
      </w:r>
    </w:p>
    <w:p w:rsidR="00AA2F65" w:rsidRPr="006C6B55" w:rsidRDefault="00AA2F65" w:rsidP="00AD7053">
      <w:pPr>
        <w:rPr>
          <w:sz w:val="22"/>
          <w:szCs w:val="22"/>
        </w:rPr>
      </w:pPr>
      <w:proofErr w:type="gramStart"/>
      <w:r w:rsidRPr="006C6B55">
        <w:rPr>
          <w:sz w:val="22"/>
          <w:szCs w:val="22"/>
        </w:rPr>
        <w:t>Knows how to perform different tasks by time management.</w:t>
      </w:r>
      <w:proofErr w:type="gramEnd"/>
    </w:p>
    <w:p w:rsidR="00865B54" w:rsidRPr="00AD7053" w:rsidRDefault="00AA2F65" w:rsidP="00AD7053">
      <w:pPr>
        <w:rPr>
          <w:b/>
          <w:sz w:val="22"/>
          <w:szCs w:val="22"/>
        </w:rPr>
      </w:pPr>
      <w:r w:rsidRPr="006C6B55">
        <w:rPr>
          <w:sz w:val="22"/>
          <w:szCs w:val="22"/>
        </w:rPr>
        <w:t>Disciplined and cultured life attitude.</w:t>
      </w:r>
    </w:p>
    <w:p w:rsidR="00246C69" w:rsidRDefault="00246C69" w:rsidP="00AD7053">
      <w:pPr>
        <w:rPr>
          <w:b/>
        </w:rPr>
      </w:pPr>
    </w:p>
    <w:p w:rsidR="00307FAE" w:rsidRPr="00AD7053" w:rsidRDefault="00307FAE" w:rsidP="00AD7053">
      <w:pPr>
        <w:rPr>
          <w:b/>
        </w:rPr>
      </w:pPr>
    </w:p>
    <w:p w:rsidR="00315FC7" w:rsidRPr="006C6B55" w:rsidRDefault="000C2016" w:rsidP="00AD7053">
      <w:pPr>
        <w:rPr>
          <w:b/>
          <w:color w:val="FFFFFF" w:themeColor="background1"/>
          <w:highlight w:val="lightGray"/>
          <w:u w:val="single"/>
        </w:rPr>
      </w:pPr>
      <w:r w:rsidRPr="006C6B55">
        <w:rPr>
          <w:b/>
          <w:color w:val="FFFFFF" w:themeColor="background1"/>
          <w:sz w:val="28"/>
          <w:highlight w:val="black"/>
          <w:u w:val="single"/>
        </w:rPr>
        <w:t>Language Proficiency</w:t>
      </w:r>
    </w:p>
    <w:p w:rsidR="006C6B55" w:rsidRDefault="006C6B55" w:rsidP="00AD7053">
      <w:pPr>
        <w:rPr>
          <w:b/>
          <w:sz w:val="22"/>
          <w:szCs w:val="22"/>
        </w:rPr>
      </w:pPr>
    </w:p>
    <w:p w:rsidR="00315FC7" w:rsidRPr="00AD7053" w:rsidRDefault="006C6B55" w:rsidP="00AD7053">
      <w:pPr>
        <w:rPr>
          <w:b/>
          <w:sz w:val="22"/>
          <w:szCs w:val="22"/>
        </w:rPr>
      </w:pPr>
      <w:r>
        <w:rPr>
          <w:b/>
          <w:sz w:val="22"/>
          <w:szCs w:val="22"/>
        </w:rPr>
        <w:t>English:</w:t>
      </w:r>
      <w:r>
        <w:rPr>
          <w:b/>
          <w:sz w:val="22"/>
          <w:szCs w:val="22"/>
        </w:rPr>
        <w:tab/>
      </w:r>
      <w:r w:rsidR="000C2016" w:rsidRPr="006C6B55">
        <w:rPr>
          <w:sz w:val="22"/>
          <w:szCs w:val="22"/>
        </w:rPr>
        <w:t>Excellent</w:t>
      </w:r>
    </w:p>
    <w:p w:rsidR="00246C69" w:rsidRPr="00AD7053" w:rsidRDefault="006C6B55" w:rsidP="00AD7053">
      <w:pPr>
        <w:rPr>
          <w:b/>
          <w:color w:val="1F497D" w:themeColor="text2"/>
          <w:sz w:val="22"/>
          <w:szCs w:val="22"/>
          <w:u w:val="double"/>
        </w:rPr>
      </w:pPr>
      <w:r>
        <w:rPr>
          <w:b/>
          <w:sz w:val="22"/>
          <w:szCs w:val="22"/>
        </w:rPr>
        <w:t>Urdu:</w:t>
      </w:r>
      <w:r>
        <w:rPr>
          <w:b/>
          <w:sz w:val="22"/>
          <w:szCs w:val="22"/>
        </w:rPr>
        <w:tab/>
      </w:r>
      <w:r>
        <w:rPr>
          <w:b/>
          <w:sz w:val="22"/>
          <w:szCs w:val="22"/>
        </w:rPr>
        <w:tab/>
      </w:r>
      <w:r w:rsidR="00125994" w:rsidRPr="00125994">
        <w:rPr>
          <w:sz w:val="22"/>
          <w:szCs w:val="22"/>
        </w:rPr>
        <w:t>Native</w:t>
      </w:r>
    </w:p>
    <w:p w:rsidR="004A5BC7" w:rsidRPr="00AD7053" w:rsidRDefault="006C6B55" w:rsidP="00AD7053">
      <w:pPr>
        <w:rPr>
          <w:b/>
          <w:color w:val="1F497D" w:themeColor="text2"/>
          <w:sz w:val="22"/>
          <w:szCs w:val="22"/>
          <w:u w:val="double"/>
        </w:rPr>
      </w:pPr>
      <w:r>
        <w:rPr>
          <w:b/>
          <w:sz w:val="22"/>
          <w:szCs w:val="22"/>
        </w:rPr>
        <w:t>Hindi:</w:t>
      </w:r>
      <w:r>
        <w:rPr>
          <w:b/>
          <w:sz w:val="22"/>
          <w:szCs w:val="22"/>
        </w:rPr>
        <w:tab/>
      </w:r>
      <w:r>
        <w:rPr>
          <w:b/>
          <w:sz w:val="22"/>
          <w:szCs w:val="22"/>
        </w:rPr>
        <w:tab/>
      </w:r>
      <w:r w:rsidR="004A5BC7" w:rsidRPr="00125994">
        <w:rPr>
          <w:sz w:val="22"/>
          <w:szCs w:val="22"/>
        </w:rPr>
        <w:t>Excellent</w:t>
      </w:r>
    </w:p>
    <w:p w:rsidR="004A5BC7" w:rsidRDefault="006C6B55" w:rsidP="00AD7053">
      <w:pPr>
        <w:rPr>
          <w:b/>
          <w:sz w:val="22"/>
          <w:szCs w:val="22"/>
        </w:rPr>
      </w:pPr>
      <w:r>
        <w:rPr>
          <w:b/>
          <w:sz w:val="22"/>
          <w:szCs w:val="22"/>
        </w:rPr>
        <w:t>Arabic:</w:t>
      </w:r>
      <w:r>
        <w:rPr>
          <w:b/>
          <w:sz w:val="22"/>
          <w:szCs w:val="22"/>
        </w:rPr>
        <w:tab/>
      </w:r>
      <w:r w:rsidR="004A5BC7" w:rsidRPr="00125994">
        <w:rPr>
          <w:sz w:val="22"/>
          <w:szCs w:val="22"/>
        </w:rPr>
        <w:t>Normal</w:t>
      </w:r>
    </w:p>
    <w:p w:rsidR="00307FAE" w:rsidRDefault="00307FAE" w:rsidP="00AD7053">
      <w:pPr>
        <w:rPr>
          <w:b/>
          <w:color w:val="1F497D" w:themeColor="text2"/>
          <w:sz w:val="22"/>
          <w:szCs w:val="22"/>
          <w:u w:val="double"/>
        </w:rPr>
      </w:pPr>
    </w:p>
    <w:p w:rsidR="00307FAE" w:rsidRDefault="00307FAE" w:rsidP="00AD7053">
      <w:pPr>
        <w:rPr>
          <w:b/>
          <w:color w:val="1F497D" w:themeColor="text2"/>
          <w:sz w:val="22"/>
          <w:szCs w:val="22"/>
          <w:u w:val="double"/>
        </w:rPr>
      </w:pPr>
    </w:p>
    <w:p w:rsidR="008B7E5E" w:rsidRPr="00307FAE" w:rsidRDefault="00307FAE" w:rsidP="00AD7053">
      <w:pPr>
        <w:rPr>
          <w:b/>
          <w:color w:val="FFFFFF" w:themeColor="background1"/>
          <w:u w:val="single"/>
        </w:rPr>
      </w:pPr>
      <w:r>
        <w:rPr>
          <w:b/>
          <w:color w:val="FFFFFF" w:themeColor="background1"/>
          <w:sz w:val="28"/>
          <w:highlight w:val="black"/>
          <w:u w:val="single"/>
        </w:rPr>
        <w:t>Interests</w:t>
      </w:r>
    </w:p>
    <w:p w:rsidR="00307FAE" w:rsidRDefault="00307FAE" w:rsidP="00AD7053">
      <w:pPr>
        <w:rPr>
          <w:b/>
          <w:sz w:val="22"/>
          <w:szCs w:val="22"/>
        </w:rPr>
      </w:pPr>
    </w:p>
    <w:p w:rsidR="00246C69" w:rsidRPr="00307FAE" w:rsidRDefault="00A6763B" w:rsidP="00AD7053">
      <w:pPr>
        <w:rPr>
          <w:sz w:val="22"/>
          <w:szCs w:val="22"/>
        </w:rPr>
      </w:pPr>
      <w:r w:rsidRPr="00307FAE">
        <w:rPr>
          <w:sz w:val="22"/>
          <w:szCs w:val="22"/>
        </w:rPr>
        <w:t xml:space="preserve">Book </w:t>
      </w:r>
      <w:r w:rsidR="00246C69" w:rsidRPr="00307FAE">
        <w:rPr>
          <w:sz w:val="22"/>
          <w:szCs w:val="22"/>
        </w:rPr>
        <w:t>Reading</w:t>
      </w:r>
    </w:p>
    <w:p w:rsidR="00246C69" w:rsidRPr="00307FAE" w:rsidRDefault="00246C69" w:rsidP="00AD7053">
      <w:pPr>
        <w:rPr>
          <w:sz w:val="22"/>
          <w:szCs w:val="22"/>
        </w:rPr>
      </w:pPr>
      <w:proofErr w:type="gramStart"/>
      <w:r w:rsidRPr="00307FAE">
        <w:rPr>
          <w:sz w:val="22"/>
          <w:szCs w:val="22"/>
        </w:rPr>
        <w:t>Traveling</w:t>
      </w:r>
      <w:r w:rsidR="008335DF" w:rsidRPr="00307FAE">
        <w:rPr>
          <w:sz w:val="22"/>
          <w:szCs w:val="22"/>
        </w:rPr>
        <w:t xml:space="preserve"> around the world.</w:t>
      </w:r>
      <w:proofErr w:type="gramEnd"/>
    </w:p>
    <w:p w:rsidR="00246C69" w:rsidRPr="00307FAE" w:rsidRDefault="00A6763B" w:rsidP="00AD7053">
      <w:pPr>
        <w:rPr>
          <w:sz w:val="22"/>
          <w:szCs w:val="22"/>
        </w:rPr>
      </w:pPr>
      <w:r w:rsidRPr="00307FAE">
        <w:rPr>
          <w:sz w:val="22"/>
          <w:szCs w:val="22"/>
        </w:rPr>
        <w:t xml:space="preserve">I enjoy socializing, meeting people &amp; learning about different backgrounds &amp; cultures. </w:t>
      </w:r>
    </w:p>
    <w:p w:rsidR="00672C61" w:rsidRPr="00AD7053" w:rsidRDefault="00672C61" w:rsidP="00AD7053">
      <w:pPr>
        <w:rPr>
          <w:b/>
          <w:sz w:val="22"/>
          <w:szCs w:val="22"/>
        </w:rPr>
      </w:pPr>
      <w:r w:rsidRPr="00307FAE">
        <w:rPr>
          <w:sz w:val="22"/>
          <w:szCs w:val="22"/>
        </w:rPr>
        <w:t>I also take a keen interest of what’s happening around the world.</w:t>
      </w:r>
    </w:p>
    <w:p w:rsidR="00246C69" w:rsidRDefault="00246C69" w:rsidP="00AD7053">
      <w:pPr>
        <w:rPr>
          <w:b/>
          <w:color w:val="1F497D" w:themeColor="text2"/>
          <w:sz w:val="22"/>
          <w:szCs w:val="22"/>
          <w:u w:val="double"/>
        </w:rPr>
      </w:pPr>
    </w:p>
    <w:p w:rsidR="00307FAE" w:rsidRPr="00AD7053" w:rsidRDefault="00307FAE" w:rsidP="00AD7053">
      <w:pPr>
        <w:rPr>
          <w:b/>
          <w:color w:val="1F497D" w:themeColor="text2"/>
          <w:sz w:val="22"/>
          <w:szCs w:val="22"/>
          <w:u w:val="double"/>
        </w:rPr>
      </w:pPr>
    </w:p>
    <w:p w:rsidR="002D6FC7" w:rsidRPr="00307FAE" w:rsidRDefault="00307FAE" w:rsidP="00AD7053">
      <w:pPr>
        <w:rPr>
          <w:b/>
          <w:color w:val="FFFFFF" w:themeColor="background1"/>
          <w:sz w:val="28"/>
          <w:szCs w:val="22"/>
          <w:u w:val="single"/>
        </w:rPr>
      </w:pPr>
      <w:r w:rsidRPr="00307FAE">
        <w:rPr>
          <w:b/>
          <w:color w:val="FFFFFF" w:themeColor="background1"/>
          <w:sz w:val="28"/>
          <w:szCs w:val="22"/>
          <w:highlight w:val="black"/>
          <w:u w:val="single"/>
        </w:rPr>
        <w:t>Reference</w:t>
      </w:r>
    </w:p>
    <w:p w:rsidR="00307FAE" w:rsidRDefault="00307FAE" w:rsidP="00AD7053">
      <w:pPr>
        <w:rPr>
          <w:b/>
          <w:sz w:val="22"/>
          <w:szCs w:val="22"/>
        </w:rPr>
      </w:pPr>
    </w:p>
    <w:p w:rsidR="005C195C" w:rsidRPr="00307FAE" w:rsidRDefault="00167C48" w:rsidP="00AD7053">
      <w:pPr>
        <w:rPr>
          <w:sz w:val="22"/>
          <w:szCs w:val="22"/>
        </w:rPr>
      </w:pPr>
      <w:r w:rsidRPr="00307FAE">
        <w:rPr>
          <w:sz w:val="22"/>
          <w:szCs w:val="22"/>
        </w:rPr>
        <w:t>Reference can be established upon demand.</w:t>
      </w:r>
    </w:p>
    <w:p w:rsidR="005C195C" w:rsidRPr="00AD7053" w:rsidRDefault="005C195C" w:rsidP="00AD7053">
      <w:pPr>
        <w:rPr>
          <w:b/>
          <w:sz w:val="20"/>
        </w:rPr>
      </w:pPr>
    </w:p>
    <w:p w:rsidR="00DC2E64" w:rsidRPr="00AD7053" w:rsidRDefault="00DC2E64" w:rsidP="00AD7053">
      <w:pPr>
        <w:rPr>
          <w:b/>
          <w:sz w:val="20"/>
        </w:rPr>
      </w:pPr>
    </w:p>
    <w:p w:rsidR="00F433F0" w:rsidRPr="00AD7053" w:rsidRDefault="00F433F0" w:rsidP="00AD7053">
      <w:pPr>
        <w:rPr>
          <w:b/>
          <w:sz w:val="20"/>
        </w:rPr>
      </w:pPr>
    </w:p>
    <w:sectPr w:rsidR="00F433F0" w:rsidRPr="00AD7053" w:rsidSect="000E2FF0">
      <w:pgSz w:w="12240" w:h="15840" w:code="1"/>
      <w:pgMar w:top="1080" w:right="1080" w:bottom="810" w:left="108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Garamond">
    <w:panose1 w:val="02020404030301010803"/>
    <w:charset w:val="00"/>
    <w:family w:val="roman"/>
    <w:pitch w:val="variable"/>
    <w:sig w:usb0="00000287" w:usb1="00000000" w:usb2="00000000" w:usb3="00000000" w:csb0="0000009F" w:csb1="00000000"/>
  </w:font>
  <w:font w:name="Adobe Heiti Std R">
    <w:altName w:val="MS Mincho"/>
    <w:panose1 w:val="00000000000000000000"/>
    <w:charset w:val="80"/>
    <w:family w:val="swiss"/>
    <w:notTrueType/>
    <w:pitch w:val="variable"/>
    <w:sig w:usb0="00000000" w:usb1="0A0F1810" w:usb2="00000016" w:usb3="00000000" w:csb0="00060007" w:csb1="00000000"/>
  </w:font>
  <w:font w:name="Verdana">
    <w:panose1 w:val="020B0604030504040204"/>
    <w:charset w:val="00"/>
    <w:family w:val="swiss"/>
    <w:pitch w:val="variable"/>
    <w:sig w:usb0="A10006FF" w:usb1="4000205B" w:usb2="0000001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A464020C"/>
    <w:lvl w:ilvl="0">
      <w:start w:val="1"/>
      <w:numFmt w:val="bullet"/>
      <w:lvlText w:val=""/>
      <w:lvlJc w:val="left"/>
      <w:pPr>
        <w:tabs>
          <w:tab w:val="num" w:pos="360"/>
        </w:tabs>
        <w:ind w:left="360" w:hanging="360"/>
      </w:pPr>
      <w:rPr>
        <w:rFonts w:ascii="Symbol" w:hAnsi="Symbol" w:hint="default"/>
      </w:rPr>
    </w:lvl>
  </w:abstractNum>
  <w:abstractNum w:abstractNumId="1">
    <w:nsid w:val="06B86DE0"/>
    <w:multiLevelType w:val="hybridMultilevel"/>
    <w:tmpl w:val="CE6C8EA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nsid w:val="0DC27234"/>
    <w:multiLevelType w:val="hybridMultilevel"/>
    <w:tmpl w:val="BF4EC03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nsid w:val="0EBB52A7"/>
    <w:multiLevelType w:val="hybridMultilevel"/>
    <w:tmpl w:val="39F015D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
    <w:nsid w:val="0F393225"/>
    <w:multiLevelType w:val="hybridMultilevel"/>
    <w:tmpl w:val="CDE4256C"/>
    <w:lvl w:ilvl="0" w:tplc="04090001">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0C510D5"/>
    <w:multiLevelType w:val="hybridMultilevel"/>
    <w:tmpl w:val="755CDEE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nsid w:val="11D7201A"/>
    <w:multiLevelType w:val="hybridMultilevel"/>
    <w:tmpl w:val="5D1A2A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3401FD6"/>
    <w:multiLevelType w:val="hybridMultilevel"/>
    <w:tmpl w:val="316C537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1568790E"/>
    <w:multiLevelType w:val="hybridMultilevel"/>
    <w:tmpl w:val="AFD6176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nsid w:val="16E05190"/>
    <w:multiLevelType w:val="hybridMultilevel"/>
    <w:tmpl w:val="F4D2CD0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nsid w:val="1AFA2707"/>
    <w:multiLevelType w:val="hybridMultilevel"/>
    <w:tmpl w:val="E6784112"/>
    <w:lvl w:ilvl="0" w:tplc="04090005">
      <w:start w:val="1"/>
      <w:numFmt w:val="bullet"/>
      <w:lvlText w:val=""/>
      <w:lvlJc w:val="left"/>
      <w:pPr>
        <w:tabs>
          <w:tab w:val="num" w:pos="1800"/>
        </w:tabs>
        <w:ind w:left="1800" w:hanging="360"/>
      </w:pPr>
      <w:rPr>
        <w:rFonts w:ascii="Wingdings" w:hAnsi="Wingdings"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1">
    <w:nsid w:val="1BB367A2"/>
    <w:multiLevelType w:val="hybridMultilevel"/>
    <w:tmpl w:val="C11254D4"/>
    <w:lvl w:ilvl="0" w:tplc="D58E5036">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BF41ABB"/>
    <w:multiLevelType w:val="hybridMultilevel"/>
    <w:tmpl w:val="3DFC52E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1C4D69F9"/>
    <w:multiLevelType w:val="hybridMultilevel"/>
    <w:tmpl w:val="459AB326"/>
    <w:lvl w:ilvl="0" w:tplc="D58E5036">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D225248"/>
    <w:multiLevelType w:val="hybridMultilevel"/>
    <w:tmpl w:val="D99AA882"/>
    <w:lvl w:ilvl="0" w:tplc="FFFFFFFF">
      <w:start w:val="1"/>
      <w:numFmt w:val="bullet"/>
      <w:lvlText w:val=""/>
      <w:lvlJc w:val="left"/>
      <w:pPr>
        <w:tabs>
          <w:tab w:val="num" w:pos="720"/>
        </w:tabs>
        <w:ind w:left="720" w:hanging="360"/>
      </w:pPr>
      <w:rPr>
        <w:rFonts w:ascii="Wingdings" w:hAnsi="Wingdings"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5">
    <w:nsid w:val="214F0152"/>
    <w:multiLevelType w:val="hybridMultilevel"/>
    <w:tmpl w:val="4D52A4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7AD5435"/>
    <w:multiLevelType w:val="hybridMultilevel"/>
    <w:tmpl w:val="5CAA5B22"/>
    <w:lvl w:ilvl="0" w:tplc="04090005">
      <w:start w:val="1"/>
      <w:numFmt w:val="bullet"/>
      <w:lvlText w:val=""/>
      <w:lvlJc w:val="left"/>
      <w:pPr>
        <w:tabs>
          <w:tab w:val="num" w:pos="1800"/>
        </w:tabs>
        <w:ind w:left="1800" w:hanging="360"/>
      </w:pPr>
      <w:rPr>
        <w:rFonts w:ascii="Wingdings" w:hAnsi="Wingdings" w:hint="default"/>
      </w:rPr>
    </w:lvl>
    <w:lvl w:ilvl="1" w:tplc="04090003" w:tentative="1">
      <w:start w:val="1"/>
      <w:numFmt w:val="bullet"/>
      <w:lvlText w:val="o"/>
      <w:lvlJc w:val="left"/>
      <w:pPr>
        <w:tabs>
          <w:tab w:val="num" w:pos="2520"/>
        </w:tabs>
        <w:ind w:left="2520" w:hanging="360"/>
      </w:pPr>
      <w:rPr>
        <w:rFonts w:ascii="Courier New" w:hAnsi="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7">
    <w:nsid w:val="2A5E2294"/>
    <w:multiLevelType w:val="hybridMultilevel"/>
    <w:tmpl w:val="7E54F1C2"/>
    <w:lvl w:ilvl="0" w:tplc="D58E5036">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E9970B4"/>
    <w:multiLevelType w:val="hybridMultilevel"/>
    <w:tmpl w:val="A2263032"/>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9">
    <w:nsid w:val="3DB50588"/>
    <w:multiLevelType w:val="hybridMultilevel"/>
    <w:tmpl w:val="42A2BA20"/>
    <w:lvl w:ilvl="0" w:tplc="D9AA05E0">
      <w:start w:val="1"/>
      <w:numFmt w:val="bullet"/>
      <w:lvlText w:val=""/>
      <w:lvlJc w:val="left"/>
      <w:pPr>
        <w:ind w:left="360" w:hanging="360"/>
      </w:pPr>
      <w:rPr>
        <w:rFonts w:ascii="Symbol" w:hAnsi="Symbol" w:hint="default"/>
        <w:color w:val="000000" w:themeColor="text1"/>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nsid w:val="3E4D4744"/>
    <w:multiLevelType w:val="hybridMultilevel"/>
    <w:tmpl w:val="951483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4A6F46AF"/>
    <w:multiLevelType w:val="hybridMultilevel"/>
    <w:tmpl w:val="E294ECE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2">
    <w:nsid w:val="4B443A10"/>
    <w:multiLevelType w:val="hybridMultilevel"/>
    <w:tmpl w:val="06FC6D06"/>
    <w:lvl w:ilvl="0" w:tplc="59684110">
      <w:numFmt w:val="bullet"/>
      <w:lvlText w:val="-"/>
      <w:lvlJc w:val="left"/>
      <w:pPr>
        <w:ind w:left="720" w:hanging="360"/>
      </w:pPr>
      <w:rPr>
        <w:rFonts w:ascii="Calibri" w:eastAsia="Calibri" w:hAnsi="Calibri" w:cs="Arial" w:hint="default"/>
        <w:b w:val="0"/>
        <w:bCs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B5B32FB"/>
    <w:multiLevelType w:val="hybridMultilevel"/>
    <w:tmpl w:val="07D257C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4">
    <w:nsid w:val="4DB569B9"/>
    <w:multiLevelType w:val="hybridMultilevel"/>
    <w:tmpl w:val="59A2157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5">
    <w:nsid w:val="515874D8"/>
    <w:multiLevelType w:val="hybridMultilevel"/>
    <w:tmpl w:val="8F0EABA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6">
    <w:nsid w:val="52183509"/>
    <w:multiLevelType w:val="hybridMultilevel"/>
    <w:tmpl w:val="D6E4A8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39C4E3A"/>
    <w:multiLevelType w:val="hybridMultilevel"/>
    <w:tmpl w:val="A0F8F2A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8">
    <w:nsid w:val="55C06D3D"/>
    <w:multiLevelType w:val="hybridMultilevel"/>
    <w:tmpl w:val="F6465C38"/>
    <w:lvl w:ilvl="0" w:tplc="04090001">
      <w:start w:val="1"/>
      <w:numFmt w:val="bullet"/>
      <w:lvlText w:val=""/>
      <w:lvlJc w:val="left"/>
      <w:pPr>
        <w:ind w:left="720" w:hanging="360"/>
      </w:pPr>
      <w:rPr>
        <w:rFonts w:ascii="Symbol" w:hAnsi="Symbol" w:hint="default"/>
        <w:color w:val="auto"/>
        <w:sz w:val="17"/>
        <w:szCs w:val="17"/>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78551A9"/>
    <w:multiLevelType w:val="hybridMultilevel"/>
    <w:tmpl w:val="014E453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nsid w:val="5B2605D1"/>
    <w:multiLevelType w:val="hybridMultilevel"/>
    <w:tmpl w:val="9B78CE5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1">
    <w:nsid w:val="601C65F3"/>
    <w:multiLevelType w:val="hybridMultilevel"/>
    <w:tmpl w:val="E7E02A4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2">
    <w:nsid w:val="6349297E"/>
    <w:multiLevelType w:val="hybridMultilevel"/>
    <w:tmpl w:val="0252444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3">
    <w:nsid w:val="637423A4"/>
    <w:multiLevelType w:val="hybridMultilevel"/>
    <w:tmpl w:val="358EFB6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4">
    <w:nsid w:val="63922CA3"/>
    <w:multiLevelType w:val="hybridMultilevel"/>
    <w:tmpl w:val="D1426012"/>
    <w:lvl w:ilvl="0" w:tplc="8166B518">
      <w:start w:val="1"/>
      <w:numFmt w:val="decimal"/>
      <w:lvlText w:val="%1)"/>
      <w:lvlJc w:val="left"/>
      <w:pPr>
        <w:ind w:left="1440" w:hanging="360"/>
      </w:pPr>
      <w:rPr>
        <w:rFonts w:cs="Times New Roman" w:hint="default"/>
        <w:sz w:val="2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5">
    <w:nsid w:val="649E5BD9"/>
    <w:multiLevelType w:val="hybridMultilevel"/>
    <w:tmpl w:val="DE4CC1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7921CEE"/>
    <w:multiLevelType w:val="hybridMultilevel"/>
    <w:tmpl w:val="FEF4607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7">
    <w:nsid w:val="690E0887"/>
    <w:multiLevelType w:val="hybridMultilevel"/>
    <w:tmpl w:val="B36826E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8">
    <w:nsid w:val="6A0E61FA"/>
    <w:multiLevelType w:val="hybridMultilevel"/>
    <w:tmpl w:val="E5AA25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nsid w:val="6ABA41CD"/>
    <w:multiLevelType w:val="multilevel"/>
    <w:tmpl w:val="0EF425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6AFE6D7C"/>
    <w:multiLevelType w:val="hybridMultilevel"/>
    <w:tmpl w:val="DAFEC54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1">
    <w:nsid w:val="6C763F21"/>
    <w:multiLevelType w:val="multilevel"/>
    <w:tmpl w:val="1AE4E5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nsid w:val="6F9D2F46"/>
    <w:multiLevelType w:val="hybridMultilevel"/>
    <w:tmpl w:val="A5EE342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3">
    <w:nsid w:val="78B633AA"/>
    <w:multiLevelType w:val="hybridMultilevel"/>
    <w:tmpl w:val="A0D4820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4">
    <w:nsid w:val="7B07138F"/>
    <w:multiLevelType w:val="hybridMultilevel"/>
    <w:tmpl w:val="2210415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num>
  <w:num w:numId="2">
    <w:abstractNumId w:val="34"/>
  </w:num>
  <w:num w:numId="3">
    <w:abstractNumId w:val="33"/>
  </w:num>
  <w:num w:numId="4">
    <w:abstractNumId w:val="2"/>
  </w:num>
  <w:num w:numId="5">
    <w:abstractNumId w:val="5"/>
  </w:num>
  <w:num w:numId="6">
    <w:abstractNumId w:val="12"/>
  </w:num>
  <w:num w:numId="7">
    <w:abstractNumId w:val="36"/>
  </w:num>
  <w:num w:numId="8">
    <w:abstractNumId w:val="9"/>
  </w:num>
  <w:num w:numId="9">
    <w:abstractNumId w:val="14"/>
  </w:num>
  <w:num w:numId="10">
    <w:abstractNumId w:val="16"/>
  </w:num>
  <w:num w:numId="11">
    <w:abstractNumId w:val="10"/>
  </w:num>
  <w:num w:numId="12">
    <w:abstractNumId w:val="18"/>
  </w:num>
  <w:num w:numId="13">
    <w:abstractNumId w:val="8"/>
  </w:num>
  <w:num w:numId="14">
    <w:abstractNumId w:val="32"/>
  </w:num>
  <w:num w:numId="15">
    <w:abstractNumId w:val="7"/>
  </w:num>
  <w:num w:numId="16">
    <w:abstractNumId w:val="37"/>
  </w:num>
  <w:num w:numId="17">
    <w:abstractNumId w:val="27"/>
  </w:num>
  <w:num w:numId="18">
    <w:abstractNumId w:val="31"/>
  </w:num>
  <w:num w:numId="19">
    <w:abstractNumId w:val="24"/>
  </w:num>
  <w:num w:numId="20">
    <w:abstractNumId w:val="40"/>
  </w:num>
  <w:num w:numId="21">
    <w:abstractNumId w:val="25"/>
  </w:num>
  <w:num w:numId="22">
    <w:abstractNumId w:val="29"/>
  </w:num>
  <w:num w:numId="23">
    <w:abstractNumId w:val="3"/>
  </w:num>
  <w:num w:numId="24">
    <w:abstractNumId w:val="1"/>
  </w:num>
  <w:num w:numId="25">
    <w:abstractNumId w:val="43"/>
  </w:num>
  <w:num w:numId="26">
    <w:abstractNumId w:val="21"/>
  </w:num>
  <w:num w:numId="27">
    <w:abstractNumId w:val="23"/>
  </w:num>
  <w:num w:numId="28">
    <w:abstractNumId w:val="30"/>
  </w:num>
  <w:num w:numId="29">
    <w:abstractNumId w:val="15"/>
  </w:num>
  <w:num w:numId="30">
    <w:abstractNumId w:val="6"/>
  </w:num>
  <w:num w:numId="31">
    <w:abstractNumId w:val="35"/>
  </w:num>
  <w:num w:numId="32">
    <w:abstractNumId w:val="44"/>
  </w:num>
  <w:num w:numId="33">
    <w:abstractNumId w:val="42"/>
  </w:num>
  <w:num w:numId="34">
    <w:abstractNumId w:val="19"/>
  </w:num>
  <w:num w:numId="35">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9"/>
    <w:lvlOverride w:ilvl="0">
      <w:lvl w:ilvl="0">
        <w:numFmt w:val="bullet"/>
        <w:lvlText w:val=""/>
        <w:lvlJc w:val="left"/>
        <w:pPr>
          <w:tabs>
            <w:tab w:val="num" w:pos="720"/>
          </w:tabs>
          <w:ind w:left="720" w:hanging="360"/>
        </w:pPr>
        <w:rPr>
          <w:rFonts w:ascii="Wingdings" w:hAnsi="Wingdings" w:hint="default"/>
          <w:sz w:val="20"/>
        </w:rPr>
      </w:lvl>
    </w:lvlOverride>
  </w:num>
  <w:num w:numId="37">
    <w:abstractNumId w:val="26"/>
  </w:num>
  <w:num w:numId="38">
    <w:abstractNumId w:val="11"/>
  </w:num>
  <w:num w:numId="39">
    <w:abstractNumId w:val="41"/>
  </w:num>
  <w:num w:numId="40">
    <w:abstractNumId w:val="28"/>
  </w:num>
  <w:num w:numId="41">
    <w:abstractNumId w:val="38"/>
  </w:num>
  <w:num w:numId="42">
    <w:abstractNumId w:val="20"/>
  </w:num>
  <w:num w:numId="43">
    <w:abstractNumId w:val="17"/>
  </w:num>
  <w:num w:numId="44">
    <w:abstractNumId w:val="13"/>
  </w:num>
  <w:num w:numId="45">
    <w:abstractNumId w:val="22"/>
  </w:num>
  <w:num w:numId="4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10"/>
  <w:proofState w:spelling="clean" w:grammar="clean"/>
  <w:mailMerge>
    <w:mainDocumentType w:val="formLetters"/>
    <w:dataType w:val="textFile"/>
    <w:activeRecord w:val="-1"/>
  </w:mailMerge>
  <w:defaultTabStop w:val="720"/>
  <w:drawingGridHorizontalSpacing w:val="120"/>
  <w:displayHorizontalDrawingGridEvery w:val="2"/>
  <w:characterSpacingControl w:val="doNotCompress"/>
  <w:compat>
    <w:compatSetting w:name="compatibilityMode" w:uri="http://schemas.microsoft.com/office/word" w:val="12"/>
  </w:compat>
  <w:rsids>
    <w:rsidRoot w:val="00642D79"/>
    <w:rsid w:val="00002516"/>
    <w:rsid w:val="000040E1"/>
    <w:rsid w:val="0000548D"/>
    <w:rsid w:val="000139EF"/>
    <w:rsid w:val="000234D6"/>
    <w:rsid w:val="000257BC"/>
    <w:rsid w:val="00026479"/>
    <w:rsid w:val="00026B68"/>
    <w:rsid w:val="00031199"/>
    <w:rsid w:val="00046255"/>
    <w:rsid w:val="00046D8B"/>
    <w:rsid w:val="00051991"/>
    <w:rsid w:val="00052B7E"/>
    <w:rsid w:val="00057FCB"/>
    <w:rsid w:val="000619CE"/>
    <w:rsid w:val="000630E5"/>
    <w:rsid w:val="00081F74"/>
    <w:rsid w:val="0008250E"/>
    <w:rsid w:val="0009366C"/>
    <w:rsid w:val="00094D62"/>
    <w:rsid w:val="000A195B"/>
    <w:rsid w:val="000A218B"/>
    <w:rsid w:val="000A73C0"/>
    <w:rsid w:val="000B042B"/>
    <w:rsid w:val="000B1402"/>
    <w:rsid w:val="000B3BF6"/>
    <w:rsid w:val="000B474B"/>
    <w:rsid w:val="000C2016"/>
    <w:rsid w:val="000C29A9"/>
    <w:rsid w:val="000C4F33"/>
    <w:rsid w:val="000C54EA"/>
    <w:rsid w:val="000C6BBF"/>
    <w:rsid w:val="000D2CA9"/>
    <w:rsid w:val="000D309C"/>
    <w:rsid w:val="000D5D7A"/>
    <w:rsid w:val="000D7BB8"/>
    <w:rsid w:val="000E059D"/>
    <w:rsid w:val="000E2FF0"/>
    <w:rsid w:val="000E322C"/>
    <w:rsid w:val="000E5A12"/>
    <w:rsid w:val="000F3105"/>
    <w:rsid w:val="000F4A2A"/>
    <w:rsid w:val="000F5563"/>
    <w:rsid w:val="00102146"/>
    <w:rsid w:val="00104C98"/>
    <w:rsid w:val="00113C2F"/>
    <w:rsid w:val="00113EC1"/>
    <w:rsid w:val="0011412E"/>
    <w:rsid w:val="00116B58"/>
    <w:rsid w:val="00125994"/>
    <w:rsid w:val="00126D36"/>
    <w:rsid w:val="00132802"/>
    <w:rsid w:val="00134065"/>
    <w:rsid w:val="001373EA"/>
    <w:rsid w:val="00137E71"/>
    <w:rsid w:val="00140F3A"/>
    <w:rsid w:val="00141B63"/>
    <w:rsid w:val="00143096"/>
    <w:rsid w:val="00143AE5"/>
    <w:rsid w:val="00154EC1"/>
    <w:rsid w:val="00161B23"/>
    <w:rsid w:val="00167C48"/>
    <w:rsid w:val="0017120E"/>
    <w:rsid w:val="0017254A"/>
    <w:rsid w:val="00177CA8"/>
    <w:rsid w:val="00182964"/>
    <w:rsid w:val="0018404F"/>
    <w:rsid w:val="00185A98"/>
    <w:rsid w:val="00186956"/>
    <w:rsid w:val="0018799A"/>
    <w:rsid w:val="00195EEA"/>
    <w:rsid w:val="001A5632"/>
    <w:rsid w:val="001A666D"/>
    <w:rsid w:val="001A715F"/>
    <w:rsid w:val="001B101B"/>
    <w:rsid w:val="001B1CEE"/>
    <w:rsid w:val="001B6586"/>
    <w:rsid w:val="001C5EEC"/>
    <w:rsid w:val="001C6934"/>
    <w:rsid w:val="001C7AD5"/>
    <w:rsid w:val="001D01C0"/>
    <w:rsid w:val="001D0BDA"/>
    <w:rsid w:val="001D4761"/>
    <w:rsid w:val="001D530A"/>
    <w:rsid w:val="001E063A"/>
    <w:rsid w:val="001E1086"/>
    <w:rsid w:val="001E54CC"/>
    <w:rsid w:val="001F0236"/>
    <w:rsid w:val="001F22DE"/>
    <w:rsid w:val="001F2ECE"/>
    <w:rsid w:val="001F5699"/>
    <w:rsid w:val="001F59DE"/>
    <w:rsid w:val="00201575"/>
    <w:rsid w:val="002103F4"/>
    <w:rsid w:val="00210CDB"/>
    <w:rsid w:val="00214EFA"/>
    <w:rsid w:val="00215A02"/>
    <w:rsid w:val="002300CF"/>
    <w:rsid w:val="00234598"/>
    <w:rsid w:val="002375CC"/>
    <w:rsid w:val="0023780A"/>
    <w:rsid w:val="00243965"/>
    <w:rsid w:val="002455AD"/>
    <w:rsid w:val="00245E0C"/>
    <w:rsid w:val="00245EBB"/>
    <w:rsid w:val="00246C69"/>
    <w:rsid w:val="002473BD"/>
    <w:rsid w:val="0025374F"/>
    <w:rsid w:val="0025459F"/>
    <w:rsid w:val="00254EBA"/>
    <w:rsid w:val="002558DA"/>
    <w:rsid w:val="00255EB9"/>
    <w:rsid w:val="0026633E"/>
    <w:rsid w:val="00271B99"/>
    <w:rsid w:val="002739BA"/>
    <w:rsid w:val="002749E4"/>
    <w:rsid w:val="00277FFE"/>
    <w:rsid w:val="00280408"/>
    <w:rsid w:val="002829D6"/>
    <w:rsid w:val="00284DE0"/>
    <w:rsid w:val="00293AFA"/>
    <w:rsid w:val="0029418F"/>
    <w:rsid w:val="002948BC"/>
    <w:rsid w:val="002A1D3C"/>
    <w:rsid w:val="002A5C4E"/>
    <w:rsid w:val="002B00F1"/>
    <w:rsid w:val="002B02C8"/>
    <w:rsid w:val="002B6647"/>
    <w:rsid w:val="002C4170"/>
    <w:rsid w:val="002C5772"/>
    <w:rsid w:val="002D23D4"/>
    <w:rsid w:val="002D2F7F"/>
    <w:rsid w:val="002D6FC7"/>
    <w:rsid w:val="002E7BBE"/>
    <w:rsid w:val="002F040B"/>
    <w:rsid w:val="0030223E"/>
    <w:rsid w:val="0030262F"/>
    <w:rsid w:val="00303819"/>
    <w:rsid w:val="00306FC3"/>
    <w:rsid w:val="00307FAE"/>
    <w:rsid w:val="00315FC7"/>
    <w:rsid w:val="00321E9C"/>
    <w:rsid w:val="0032389A"/>
    <w:rsid w:val="00324E2B"/>
    <w:rsid w:val="00326F3C"/>
    <w:rsid w:val="003275BE"/>
    <w:rsid w:val="00327C39"/>
    <w:rsid w:val="003343EE"/>
    <w:rsid w:val="0033448B"/>
    <w:rsid w:val="00340ADB"/>
    <w:rsid w:val="003454AE"/>
    <w:rsid w:val="0035056C"/>
    <w:rsid w:val="00352927"/>
    <w:rsid w:val="003621DD"/>
    <w:rsid w:val="00371DD7"/>
    <w:rsid w:val="00374542"/>
    <w:rsid w:val="00374714"/>
    <w:rsid w:val="00374B2D"/>
    <w:rsid w:val="00374C29"/>
    <w:rsid w:val="00377CD9"/>
    <w:rsid w:val="00377FC9"/>
    <w:rsid w:val="00381757"/>
    <w:rsid w:val="00382FE8"/>
    <w:rsid w:val="00383EFD"/>
    <w:rsid w:val="00385BC9"/>
    <w:rsid w:val="00386266"/>
    <w:rsid w:val="003A1B04"/>
    <w:rsid w:val="003A5205"/>
    <w:rsid w:val="003B08A0"/>
    <w:rsid w:val="003B12C0"/>
    <w:rsid w:val="003B52A3"/>
    <w:rsid w:val="003C148B"/>
    <w:rsid w:val="003C31EC"/>
    <w:rsid w:val="003D51C8"/>
    <w:rsid w:val="003D5430"/>
    <w:rsid w:val="003E2088"/>
    <w:rsid w:val="003E73B5"/>
    <w:rsid w:val="003E745B"/>
    <w:rsid w:val="003F271B"/>
    <w:rsid w:val="003F29D4"/>
    <w:rsid w:val="0040492E"/>
    <w:rsid w:val="0040681C"/>
    <w:rsid w:val="0040774A"/>
    <w:rsid w:val="0041222D"/>
    <w:rsid w:val="004125A4"/>
    <w:rsid w:val="00417986"/>
    <w:rsid w:val="00417ADD"/>
    <w:rsid w:val="00423C11"/>
    <w:rsid w:val="0043068C"/>
    <w:rsid w:val="004322E8"/>
    <w:rsid w:val="004327E7"/>
    <w:rsid w:val="00435BE1"/>
    <w:rsid w:val="00436648"/>
    <w:rsid w:val="00436905"/>
    <w:rsid w:val="00436BAD"/>
    <w:rsid w:val="004406F9"/>
    <w:rsid w:val="00441D95"/>
    <w:rsid w:val="00443931"/>
    <w:rsid w:val="00444EDE"/>
    <w:rsid w:val="004473AF"/>
    <w:rsid w:val="00450606"/>
    <w:rsid w:val="00450E93"/>
    <w:rsid w:val="00457109"/>
    <w:rsid w:val="004603D4"/>
    <w:rsid w:val="0046130D"/>
    <w:rsid w:val="0046213A"/>
    <w:rsid w:val="00462579"/>
    <w:rsid w:val="00465C2D"/>
    <w:rsid w:val="00467384"/>
    <w:rsid w:val="00471374"/>
    <w:rsid w:val="00472DDF"/>
    <w:rsid w:val="00474861"/>
    <w:rsid w:val="00476A17"/>
    <w:rsid w:val="0048288E"/>
    <w:rsid w:val="00483A4B"/>
    <w:rsid w:val="0049335E"/>
    <w:rsid w:val="0049420F"/>
    <w:rsid w:val="00494E5A"/>
    <w:rsid w:val="00496B2F"/>
    <w:rsid w:val="004A0D3C"/>
    <w:rsid w:val="004A2462"/>
    <w:rsid w:val="004A5BC7"/>
    <w:rsid w:val="004A7473"/>
    <w:rsid w:val="004B0C25"/>
    <w:rsid w:val="004B2B66"/>
    <w:rsid w:val="004C7FF3"/>
    <w:rsid w:val="004D3775"/>
    <w:rsid w:val="004D6679"/>
    <w:rsid w:val="004E025E"/>
    <w:rsid w:val="004E50CF"/>
    <w:rsid w:val="004E558C"/>
    <w:rsid w:val="004F0AEB"/>
    <w:rsid w:val="004F2887"/>
    <w:rsid w:val="004F2A17"/>
    <w:rsid w:val="00517324"/>
    <w:rsid w:val="00522952"/>
    <w:rsid w:val="00524A2C"/>
    <w:rsid w:val="00525F5C"/>
    <w:rsid w:val="00533CF0"/>
    <w:rsid w:val="0053506C"/>
    <w:rsid w:val="0054062C"/>
    <w:rsid w:val="005430D2"/>
    <w:rsid w:val="005441CD"/>
    <w:rsid w:val="005473C5"/>
    <w:rsid w:val="005653FD"/>
    <w:rsid w:val="00566E63"/>
    <w:rsid w:val="00570E00"/>
    <w:rsid w:val="00571EDA"/>
    <w:rsid w:val="005730F7"/>
    <w:rsid w:val="005766DA"/>
    <w:rsid w:val="00576D1E"/>
    <w:rsid w:val="005772FE"/>
    <w:rsid w:val="00580DC0"/>
    <w:rsid w:val="00581AAC"/>
    <w:rsid w:val="0058373F"/>
    <w:rsid w:val="00583CF9"/>
    <w:rsid w:val="00584FF8"/>
    <w:rsid w:val="00585896"/>
    <w:rsid w:val="005879EC"/>
    <w:rsid w:val="00590DE9"/>
    <w:rsid w:val="005953D7"/>
    <w:rsid w:val="005A3668"/>
    <w:rsid w:val="005A3F8A"/>
    <w:rsid w:val="005B4154"/>
    <w:rsid w:val="005B4211"/>
    <w:rsid w:val="005B462C"/>
    <w:rsid w:val="005C0801"/>
    <w:rsid w:val="005C195C"/>
    <w:rsid w:val="005C5CD3"/>
    <w:rsid w:val="005D1EC0"/>
    <w:rsid w:val="005D55B5"/>
    <w:rsid w:val="005D7302"/>
    <w:rsid w:val="005E69DB"/>
    <w:rsid w:val="005E736F"/>
    <w:rsid w:val="005E7F06"/>
    <w:rsid w:val="005F048A"/>
    <w:rsid w:val="005F6C77"/>
    <w:rsid w:val="005F7EDF"/>
    <w:rsid w:val="005F7EE3"/>
    <w:rsid w:val="00604331"/>
    <w:rsid w:val="00605187"/>
    <w:rsid w:val="00605D43"/>
    <w:rsid w:val="00612854"/>
    <w:rsid w:val="00616433"/>
    <w:rsid w:val="00621DA0"/>
    <w:rsid w:val="00621ED8"/>
    <w:rsid w:val="00623DD1"/>
    <w:rsid w:val="00623E85"/>
    <w:rsid w:val="00624890"/>
    <w:rsid w:val="00630B85"/>
    <w:rsid w:val="006317E6"/>
    <w:rsid w:val="00635093"/>
    <w:rsid w:val="00635A71"/>
    <w:rsid w:val="00636802"/>
    <w:rsid w:val="00642D79"/>
    <w:rsid w:val="00645DA7"/>
    <w:rsid w:val="006524DB"/>
    <w:rsid w:val="0065433A"/>
    <w:rsid w:val="00655A05"/>
    <w:rsid w:val="006565A9"/>
    <w:rsid w:val="00663DAE"/>
    <w:rsid w:val="0066416D"/>
    <w:rsid w:val="00665BB2"/>
    <w:rsid w:val="00672A6E"/>
    <w:rsid w:val="00672C5B"/>
    <w:rsid w:val="00672C61"/>
    <w:rsid w:val="0067690F"/>
    <w:rsid w:val="00684263"/>
    <w:rsid w:val="006862E3"/>
    <w:rsid w:val="00693714"/>
    <w:rsid w:val="006949F1"/>
    <w:rsid w:val="006978BF"/>
    <w:rsid w:val="006A1E0D"/>
    <w:rsid w:val="006A6EA8"/>
    <w:rsid w:val="006A76B8"/>
    <w:rsid w:val="006B306A"/>
    <w:rsid w:val="006B4A8D"/>
    <w:rsid w:val="006C29FF"/>
    <w:rsid w:val="006C5766"/>
    <w:rsid w:val="006C688E"/>
    <w:rsid w:val="006C6B55"/>
    <w:rsid w:val="006C7189"/>
    <w:rsid w:val="006D2B85"/>
    <w:rsid w:val="006D2CB5"/>
    <w:rsid w:val="006D392C"/>
    <w:rsid w:val="006D4F04"/>
    <w:rsid w:val="006D6749"/>
    <w:rsid w:val="006E210C"/>
    <w:rsid w:val="006E3C8C"/>
    <w:rsid w:val="006E47A3"/>
    <w:rsid w:val="006E4BB2"/>
    <w:rsid w:val="006E5123"/>
    <w:rsid w:val="006E7E5F"/>
    <w:rsid w:val="006F1618"/>
    <w:rsid w:val="006F31AE"/>
    <w:rsid w:val="0070583A"/>
    <w:rsid w:val="00706243"/>
    <w:rsid w:val="007063ED"/>
    <w:rsid w:val="00710736"/>
    <w:rsid w:val="007173D6"/>
    <w:rsid w:val="00720CFC"/>
    <w:rsid w:val="007303F0"/>
    <w:rsid w:val="00732F08"/>
    <w:rsid w:val="007368CC"/>
    <w:rsid w:val="00737896"/>
    <w:rsid w:val="00742F3A"/>
    <w:rsid w:val="007519E9"/>
    <w:rsid w:val="007525E8"/>
    <w:rsid w:val="00754136"/>
    <w:rsid w:val="00756587"/>
    <w:rsid w:val="007569E2"/>
    <w:rsid w:val="0075768D"/>
    <w:rsid w:val="00761463"/>
    <w:rsid w:val="007615ED"/>
    <w:rsid w:val="00764B3B"/>
    <w:rsid w:val="00776B60"/>
    <w:rsid w:val="00776C0D"/>
    <w:rsid w:val="007822D4"/>
    <w:rsid w:val="00784F2F"/>
    <w:rsid w:val="00785A52"/>
    <w:rsid w:val="00791B7B"/>
    <w:rsid w:val="00792E6A"/>
    <w:rsid w:val="007A0CC1"/>
    <w:rsid w:val="007A6019"/>
    <w:rsid w:val="007A7549"/>
    <w:rsid w:val="007B1FB0"/>
    <w:rsid w:val="007B3C12"/>
    <w:rsid w:val="007B454F"/>
    <w:rsid w:val="007B49CE"/>
    <w:rsid w:val="007B5729"/>
    <w:rsid w:val="007C7843"/>
    <w:rsid w:val="007D24F6"/>
    <w:rsid w:val="007D54FB"/>
    <w:rsid w:val="007E0106"/>
    <w:rsid w:val="007E3429"/>
    <w:rsid w:val="007F3E76"/>
    <w:rsid w:val="007F5D80"/>
    <w:rsid w:val="00802BF3"/>
    <w:rsid w:val="008031A7"/>
    <w:rsid w:val="0080442B"/>
    <w:rsid w:val="00805AD7"/>
    <w:rsid w:val="00806399"/>
    <w:rsid w:val="008128BF"/>
    <w:rsid w:val="00812E63"/>
    <w:rsid w:val="00817198"/>
    <w:rsid w:val="0082285A"/>
    <w:rsid w:val="0082683D"/>
    <w:rsid w:val="00830935"/>
    <w:rsid w:val="008335DF"/>
    <w:rsid w:val="008358CB"/>
    <w:rsid w:val="008421F8"/>
    <w:rsid w:val="0084506B"/>
    <w:rsid w:val="00850D5F"/>
    <w:rsid w:val="00860DAA"/>
    <w:rsid w:val="0086199C"/>
    <w:rsid w:val="00864460"/>
    <w:rsid w:val="00865B54"/>
    <w:rsid w:val="00865D2C"/>
    <w:rsid w:val="00866F7F"/>
    <w:rsid w:val="00867667"/>
    <w:rsid w:val="00871296"/>
    <w:rsid w:val="00875A1F"/>
    <w:rsid w:val="00875C4B"/>
    <w:rsid w:val="008808F4"/>
    <w:rsid w:val="0088505D"/>
    <w:rsid w:val="00885460"/>
    <w:rsid w:val="00885F2F"/>
    <w:rsid w:val="00890C67"/>
    <w:rsid w:val="00895794"/>
    <w:rsid w:val="008A030F"/>
    <w:rsid w:val="008A1D5A"/>
    <w:rsid w:val="008A5189"/>
    <w:rsid w:val="008B107F"/>
    <w:rsid w:val="008B5B67"/>
    <w:rsid w:val="008B6B0C"/>
    <w:rsid w:val="008B7353"/>
    <w:rsid w:val="008B7E5E"/>
    <w:rsid w:val="008C05FC"/>
    <w:rsid w:val="008C44A3"/>
    <w:rsid w:val="008C44B4"/>
    <w:rsid w:val="008C4D9D"/>
    <w:rsid w:val="008C575C"/>
    <w:rsid w:val="008C6622"/>
    <w:rsid w:val="008C6EE7"/>
    <w:rsid w:val="008C7EE7"/>
    <w:rsid w:val="008D6EE7"/>
    <w:rsid w:val="008D7104"/>
    <w:rsid w:val="008E25CA"/>
    <w:rsid w:val="008F04E2"/>
    <w:rsid w:val="008F055B"/>
    <w:rsid w:val="008F1127"/>
    <w:rsid w:val="008F1178"/>
    <w:rsid w:val="008F280F"/>
    <w:rsid w:val="008F72F5"/>
    <w:rsid w:val="00900C68"/>
    <w:rsid w:val="00901A82"/>
    <w:rsid w:val="00902AF1"/>
    <w:rsid w:val="00904561"/>
    <w:rsid w:val="00904AD6"/>
    <w:rsid w:val="0090748D"/>
    <w:rsid w:val="00916A6C"/>
    <w:rsid w:val="0091726F"/>
    <w:rsid w:val="009210C2"/>
    <w:rsid w:val="00921AED"/>
    <w:rsid w:val="0092318E"/>
    <w:rsid w:val="0092330A"/>
    <w:rsid w:val="00923B5D"/>
    <w:rsid w:val="009277E0"/>
    <w:rsid w:val="009310ED"/>
    <w:rsid w:val="00934DD2"/>
    <w:rsid w:val="00937BDC"/>
    <w:rsid w:val="00942362"/>
    <w:rsid w:val="00943D9D"/>
    <w:rsid w:val="00944D41"/>
    <w:rsid w:val="00945FBA"/>
    <w:rsid w:val="00947EC6"/>
    <w:rsid w:val="00951371"/>
    <w:rsid w:val="00953C64"/>
    <w:rsid w:val="009553A7"/>
    <w:rsid w:val="00956A5F"/>
    <w:rsid w:val="00962D80"/>
    <w:rsid w:val="00963883"/>
    <w:rsid w:val="00964288"/>
    <w:rsid w:val="00972E92"/>
    <w:rsid w:val="009744D4"/>
    <w:rsid w:val="009824BB"/>
    <w:rsid w:val="009839B6"/>
    <w:rsid w:val="00994013"/>
    <w:rsid w:val="009946BE"/>
    <w:rsid w:val="00997672"/>
    <w:rsid w:val="009A3B80"/>
    <w:rsid w:val="009A7AFE"/>
    <w:rsid w:val="009C1920"/>
    <w:rsid w:val="009D1328"/>
    <w:rsid w:val="009D4B7E"/>
    <w:rsid w:val="009D74A1"/>
    <w:rsid w:val="009E02B2"/>
    <w:rsid w:val="009E1F25"/>
    <w:rsid w:val="009E2CCB"/>
    <w:rsid w:val="009E5B90"/>
    <w:rsid w:val="009E63D3"/>
    <w:rsid w:val="009F260F"/>
    <w:rsid w:val="009F3765"/>
    <w:rsid w:val="009F415C"/>
    <w:rsid w:val="009F5091"/>
    <w:rsid w:val="00A016BE"/>
    <w:rsid w:val="00A02950"/>
    <w:rsid w:val="00A10FED"/>
    <w:rsid w:val="00A13F20"/>
    <w:rsid w:val="00A16036"/>
    <w:rsid w:val="00A16766"/>
    <w:rsid w:val="00A16CFC"/>
    <w:rsid w:val="00A237A0"/>
    <w:rsid w:val="00A24DDB"/>
    <w:rsid w:val="00A26ABC"/>
    <w:rsid w:val="00A31AF8"/>
    <w:rsid w:val="00A339BC"/>
    <w:rsid w:val="00A34916"/>
    <w:rsid w:val="00A44D84"/>
    <w:rsid w:val="00A638F3"/>
    <w:rsid w:val="00A6763B"/>
    <w:rsid w:val="00A67672"/>
    <w:rsid w:val="00A7288D"/>
    <w:rsid w:val="00A8191C"/>
    <w:rsid w:val="00A85570"/>
    <w:rsid w:val="00A85DBB"/>
    <w:rsid w:val="00A8715F"/>
    <w:rsid w:val="00A91C0B"/>
    <w:rsid w:val="00A91FEA"/>
    <w:rsid w:val="00AA0531"/>
    <w:rsid w:val="00AA1B57"/>
    <w:rsid w:val="00AA2F65"/>
    <w:rsid w:val="00AA5B17"/>
    <w:rsid w:val="00AA6688"/>
    <w:rsid w:val="00AC19AE"/>
    <w:rsid w:val="00AC6DC7"/>
    <w:rsid w:val="00AD4283"/>
    <w:rsid w:val="00AD7053"/>
    <w:rsid w:val="00AE54F1"/>
    <w:rsid w:val="00AE7589"/>
    <w:rsid w:val="00AE7ACC"/>
    <w:rsid w:val="00B020BE"/>
    <w:rsid w:val="00B0226D"/>
    <w:rsid w:val="00B03C17"/>
    <w:rsid w:val="00B10E1B"/>
    <w:rsid w:val="00B22340"/>
    <w:rsid w:val="00B3786A"/>
    <w:rsid w:val="00B41012"/>
    <w:rsid w:val="00B464CD"/>
    <w:rsid w:val="00B46D2E"/>
    <w:rsid w:val="00B54DB4"/>
    <w:rsid w:val="00B5551A"/>
    <w:rsid w:val="00B56D08"/>
    <w:rsid w:val="00B57E69"/>
    <w:rsid w:val="00B615A0"/>
    <w:rsid w:val="00B61E84"/>
    <w:rsid w:val="00B70CCC"/>
    <w:rsid w:val="00B72CA7"/>
    <w:rsid w:val="00B84CA9"/>
    <w:rsid w:val="00B916B4"/>
    <w:rsid w:val="00B9409E"/>
    <w:rsid w:val="00B95DE1"/>
    <w:rsid w:val="00B97637"/>
    <w:rsid w:val="00B97C56"/>
    <w:rsid w:val="00BA48D8"/>
    <w:rsid w:val="00BC0DE8"/>
    <w:rsid w:val="00BC3F28"/>
    <w:rsid w:val="00BD62C8"/>
    <w:rsid w:val="00BE6638"/>
    <w:rsid w:val="00BF18DC"/>
    <w:rsid w:val="00BF3CE6"/>
    <w:rsid w:val="00BF7C99"/>
    <w:rsid w:val="00C02E11"/>
    <w:rsid w:val="00C0376E"/>
    <w:rsid w:val="00C04712"/>
    <w:rsid w:val="00C06CE2"/>
    <w:rsid w:val="00C10185"/>
    <w:rsid w:val="00C1160A"/>
    <w:rsid w:val="00C13E3C"/>
    <w:rsid w:val="00C149AC"/>
    <w:rsid w:val="00C1526F"/>
    <w:rsid w:val="00C16FE0"/>
    <w:rsid w:val="00C2551C"/>
    <w:rsid w:val="00C3335D"/>
    <w:rsid w:val="00C419CA"/>
    <w:rsid w:val="00C47A46"/>
    <w:rsid w:val="00C51BA8"/>
    <w:rsid w:val="00C6040C"/>
    <w:rsid w:val="00C61438"/>
    <w:rsid w:val="00C62A79"/>
    <w:rsid w:val="00C6397A"/>
    <w:rsid w:val="00C80EC0"/>
    <w:rsid w:val="00C82E49"/>
    <w:rsid w:val="00C831F9"/>
    <w:rsid w:val="00C835C2"/>
    <w:rsid w:val="00C8614F"/>
    <w:rsid w:val="00C90D05"/>
    <w:rsid w:val="00C95311"/>
    <w:rsid w:val="00CA07C5"/>
    <w:rsid w:val="00CB2BC7"/>
    <w:rsid w:val="00CB5229"/>
    <w:rsid w:val="00CC60A9"/>
    <w:rsid w:val="00CC6795"/>
    <w:rsid w:val="00CD0A61"/>
    <w:rsid w:val="00CD3E78"/>
    <w:rsid w:val="00CE41C6"/>
    <w:rsid w:val="00CE4E8F"/>
    <w:rsid w:val="00CE680E"/>
    <w:rsid w:val="00CF3DED"/>
    <w:rsid w:val="00D03A46"/>
    <w:rsid w:val="00D0626B"/>
    <w:rsid w:val="00D07571"/>
    <w:rsid w:val="00D1354E"/>
    <w:rsid w:val="00D13D44"/>
    <w:rsid w:val="00D14685"/>
    <w:rsid w:val="00D235D5"/>
    <w:rsid w:val="00D248F2"/>
    <w:rsid w:val="00D24F9B"/>
    <w:rsid w:val="00D26C0F"/>
    <w:rsid w:val="00D26DE1"/>
    <w:rsid w:val="00D26FE3"/>
    <w:rsid w:val="00D30CCE"/>
    <w:rsid w:val="00D318ED"/>
    <w:rsid w:val="00D32CC6"/>
    <w:rsid w:val="00D4441F"/>
    <w:rsid w:val="00D463CB"/>
    <w:rsid w:val="00D501DC"/>
    <w:rsid w:val="00D502D9"/>
    <w:rsid w:val="00D54ECC"/>
    <w:rsid w:val="00D621A8"/>
    <w:rsid w:val="00D62B55"/>
    <w:rsid w:val="00D64A21"/>
    <w:rsid w:val="00D70D4C"/>
    <w:rsid w:val="00D71EB1"/>
    <w:rsid w:val="00D7294F"/>
    <w:rsid w:val="00D771DB"/>
    <w:rsid w:val="00D8208E"/>
    <w:rsid w:val="00D83909"/>
    <w:rsid w:val="00D8524E"/>
    <w:rsid w:val="00D86A01"/>
    <w:rsid w:val="00D919A8"/>
    <w:rsid w:val="00D91B8F"/>
    <w:rsid w:val="00D93E6D"/>
    <w:rsid w:val="00D959E7"/>
    <w:rsid w:val="00D95B68"/>
    <w:rsid w:val="00D9664D"/>
    <w:rsid w:val="00D96DA3"/>
    <w:rsid w:val="00DA0FAF"/>
    <w:rsid w:val="00DA30C0"/>
    <w:rsid w:val="00DB0813"/>
    <w:rsid w:val="00DB2374"/>
    <w:rsid w:val="00DB2FA4"/>
    <w:rsid w:val="00DB5841"/>
    <w:rsid w:val="00DB6D89"/>
    <w:rsid w:val="00DC2E64"/>
    <w:rsid w:val="00DC450F"/>
    <w:rsid w:val="00DC6A13"/>
    <w:rsid w:val="00DD5061"/>
    <w:rsid w:val="00DD6B30"/>
    <w:rsid w:val="00DF1742"/>
    <w:rsid w:val="00DF1A36"/>
    <w:rsid w:val="00DF4A2D"/>
    <w:rsid w:val="00E03362"/>
    <w:rsid w:val="00E04BB2"/>
    <w:rsid w:val="00E1282E"/>
    <w:rsid w:val="00E17AAE"/>
    <w:rsid w:val="00E22CED"/>
    <w:rsid w:val="00E272C2"/>
    <w:rsid w:val="00E33852"/>
    <w:rsid w:val="00E3502D"/>
    <w:rsid w:val="00E36FB1"/>
    <w:rsid w:val="00E41754"/>
    <w:rsid w:val="00E4213C"/>
    <w:rsid w:val="00E4277C"/>
    <w:rsid w:val="00E43FB4"/>
    <w:rsid w:val="00E44BCC"/>
    <w:rsid w:val="00E46C23"/>
    <w:rsid w:val="00E46EB4"/>
    <w:rsid w:val="00E472DA"/>
    <w:rsid w:val="00E50D8F"/>
    <w:rsid w:val="00E514ED"/>
    <w:rsid w:val="00E52A90"/>
    <w:rsid w:val="00E52D35"/>
    <w:rsid w:val="00E5508C"/>
    <w:rsid w:val="00E57D09"/>
    <w:rsid w:val="00E60671"/>
    <w:rsid w:val="00E63399"/>
    <w:rsid w:val="00E766BC"/>
    <w:rsid w:val="00E8313C"/>
    <w:rsid w:val="00E84E24"/>
    <w:rsid w:val="00E85325"/>
    <w:rsid w:val="00E857FC"/>
    <w:rsid w:val="00E85C6C"/>
    <w:rsid w:val="00E862F2"/>
    <w:rsid w:val="00E90DA8"/>
    <w:rsid w:val="00E9573F"/>
    <w:rsid w:val="00E95AF4"/>
    <w:rsid w:val="00E97870"/>
    <w:rsid w:val="00EA0B62"/>
    <w:rsid w:val="00EA18DA"/>
    <w:rsid w:val="00EB10C3"/>
    <w:rsid w:val="00EB3542"/>
    <w:rsid w:val="00EB56FF"/>
    <w:rsid w:val="00EC6034"/>
    <w:rsid w:val="00ED2F30"/>
    <w:rsid w:val="00EE0296"/>
    <w:rsid w:val="00EE182F"/>
    <w:rsid w:val="00EE1DB2"/>
    <w:rsid w:val="00EE5607"/>
    <w:rsid w:val="00EE7775"/>
    <w:rsid w:val="00EF00E4"/>
    <w:rsid w:val="00EF2B83"/>
    <w:rsid w:val="00F05608"/>
    <w:rsid w:val="00F06F46"/>
    <w:rsid w:val="00F2576C"/>
    <w:rsid w:val="00F355A1"/>
    <w:rsid w:val="00F37689"/>
    <w:rsid w:val="00F4116B"/>
    <w:rsid w:val="00F433F0"/>
    <w:rsid w:val="00F52737"/>
    <w:rsid w:val="00F537B2"/>
    <w:rsid w:val="00F61393"/>
    <w:rsid w:val="00F6404B"/>
    <w:rsid w:val="00F66446"/>
    <w:rsid w:val="00F66670"/>
    <w:rsid w:val="00F67E8C"/>
    <w:rsid w:val="00F70EEA"/>
    <w:rsid w:val="00F73F43"/>
    <w:rsid w:val="00F801AE"/>
    <w:rsid w:val="00F80A98"/>
    <w:rsid w:val="00F827F7"/>
    <w:rsid w:val="00F8434C"/>
    <w:rsid w:val="00F84BC0"/>
    <w:rsid w:val="00F8540C"/>
    <w:rsid w:val="00F86653"/>
    <w:rsid w:val="00F90238"/>
    <w:rsid w:val="00F92FB1"/>
    <w:rsid w:val="00F97168"/>
    <w:rsid w:val="00F977AA"/>
    <w:rsid w:val="00FA02D7"/>
    <w:rsid w:val="00FA303A"/>
    <w:rsid w:val="00FA51D7"/>
    <w:rsid w:val="00FB30BF"/>
    <w:rsid w:val="00FC3208"/>
    <w:rsid w:val="00FD0423"/>
    <w:rsid w:val="00FE17E5"/>
    <w:rsid w:val="00FE316D"/>
    <w:rsid w:val="00FF00C6"/>
    <w:rsid w:val="00FF5EFC"/>
    <w:rsid w:val="00FF6AFA"/>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C54EA"/>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1F59DE"/>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42D79"/>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rsid w:val="00642D79"/>
    <w:rPr>
      <w:rFonts w:ascii="Tahoma" w:hAnsi="Tahoma" w:cs="Tahoma"/>
      <w:sz w:val="16"/>
      <w:szCs w:val="16"/>
    </w:rPr>
  </w:style>
  <w:style w:type="character" w:styleId="Hyperlink">
    <w:name w:val="Hyperlink"/>
    <w:basedOn w:val="DefaultParagraphFont"/>
    <w:uiPriority w:val="99"/>
    <w:unhideWhenUsed/>
    <w:rsid w:val="00EA18DA"/>
    <w:rPr>
      <w:color w:val="0000FF" w:themeColor="hyperlink"/>
      <w:u w:val="single"/>
    </w:rPr>
  </w:style>
  <w:style w:type="paragraph" w:styleId="ListBullet">
    <w:name w:val="List Bullet"/>
    <w:basedOn w:val="Normal"/>
    <w:autoRedefine/>
    <w:rsid w:val="00352927"/>
    <w:pPr>
      <w:jc w:val="both"/>
    </w:pPr>
    <w:rPr>
      <w:rFonts w:asciiTheme="minorHAnsi" w:hAnsiTheme="minorHAnsi" w:cs="Segoe UI"/>
      <w:b/>
      <w:color w:val="1F497D" w:themeColor="text2"/>
      <w:u w:val="thick"/>
    </w:rPr>
  </w:style>
  <w:style w:type="paragraph" w:styleId="ListParagraph">
    <w:name w:val="List Paragraph"/>
    <w:basedOn w:val="Normal"/>
    <w:uiPriority w:val="34"/>
    <w:qFormat/>
    <w:rsid w:val="00584FF8"/>
    <w:pPr>
      <w:ind w:left="720"/>
    </w:pPr>
  </w:style>
  <w:style w:type="paragraph" w:customStyle="1" w:styleId="CompanyName">
    <w:name w:val="Company Name"/>
    <w:basedOn w:val="Normal"/>
    <w:next w:val="Normal"/>
    <w:autoRedefine/>
    <w:rsid w:val="00921AED"/>
    <w:pPr>
      <w:tabs>
        <w:tab w:val="left" w:pos="2160"/>
        <w:tab w:val="right" w:pos="6480"/>
      </w:tabs>
      <w:spacing w:before="240" w:after="40" w:line="220" w:lineRule="atLeast"/>
      <w:ind w:left="240"/>
    </w:pPr>
    <w:rPr>
      <w:rFonts w:ascii="Arial" w:eastAsia="Batang" w:hAnsi="Arial"/>
      <w:sz w:val="20"/>
      <w:szCs w:val="20"/>
    </w:rPr>
  </w:style>
  <w:style w:type="paragraph" w:styleId="BodyText">
    <w:name w:val="Body Text"/>
    <w:basedOn w:val="Normal"/>
    <w:link w:val="BodyTextChar"/>
    <w:rsid w:val="00921AED"/>
    <w:pPr>
      <w:spacing w:after="120"/>
    </w:pPr>
    <w:rPr>
      <w:rFonts w:ascii="Garamond" w:hAnsi="Garamond"/>
      <w:color w:val="000000"/>
    </w:rPr>
  </w:style>
  <w:style w:type="character" w:customStyle="1" w:styleId="BodyTextChar">
    <w:name w:val="Body Text Char"/>
    <w:basedOn w:val="DefaultParagraphFont"/>
    <w:link w:val="BodyText"/>
    <w:rsid w:val="00921AED"/>
    <w:rPr>
      <w:rFonts w:ascii="Garamond" w:eastAsia="Times New Roman" w:hAnsi="Garamond" w:cs="Times New Roman"/>
      <w:color w:val="000000"/>
      <w:sz w:val="24"/>
      <w:szCs w:val="24"/>
    </w:rPr>
  </w:style>
  <w:style w:type="character" w:customStyle="1" w:styleId="apple-converted-space">
    <w:name w:val="apple-converted-space"/>
    <w:basedOn w:val="DefaultParagraphFont"/>
    <w:rsid w:val="00BC3F28"/>
  </w:style>
  <w:style w:type="paragraph" w:styleId="NormalWeb">
    <w:name w:val="Normal (Web)"/>
    <w:basedOn w:val="Normal"/>
    <w:uiPriority w:val="99"/>
    <w:unhideWhenUsed/>
    <w:rsid w:val="004A5BC7"/>
    <w:pPr>
      <w:spacing w:before="100" w:beforeAutospacing="1" w:after="100" w:afterAutospacing="1"/>
    </w:pPr>
  </w:style>
  <w:style w:type="paragraph" w:styleId="NoSpacing">
    <w:name w:val="No Spacing"/>
    <w:uiPriority w:val="1"/>
    <w:qFormat/>
    <w:rsid w:val="005F6C77"/>
    <w:pPr>
      <w:spacing w:after="0"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1F59DE"/>
    <w:rPr>
      <w:rFonts w:asciiTheme="majorHAnsi" w:eastAsiaTheme="majorEastAsia" w:hAnsiTheme="majorHAnsi" w:cstheme="majorBidi"/>
      <w:b/>
      <w:bCs/>
      <w:color w:val="365F91" w:themeColor="accent1" w:themeShade="BF"/>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1216485">
      <w:bodyDiv w:val="1"/>
      <w:marLeft w:val="0"/>
      <w:marRight w:val="0"/>
      <w:marTop w:val="0"/>
      <w:marBottom w:val="0"/>
      <w:divBdr>
        <w:top w:val="none" w:sz="0" w:space="0" w:color="auto"/>
        <w:left w:val="none" w:sz="0" w:space="0" w:color="auto"/>
        <w:bottom w:val="none" w:sz="0" w:space="0" w:color="auto"/>
        <w:right w:val="none" w:sz="0" w:space="0" w:color="auto"/>
      </w:divBdr>
    </w:div>
    <w:div w:id="357245643">
      <w:bodyDiv w:val="1"/>
      <w:marLeft w:val="0"/>
      <w:marRight w:val="0"/>
      <w:marTop w:val="0"/>
      <w:marBottom w:val="0"/>
      <w:divBdr>
        <w:top w:val="none" w:sz="0" w:space="0" w:color="auto"/>
        <w:left w:val="none" w:sz="0" w:space="0" w:color="auto"/>
        <w:bottom w:val="none" w:sz="0" w:space="0" w:color="auto"/>
        <w:right w:val="none" w:sz="0" w:space="0" w:color="auto"/>
      </w:divBdr>
    </w:div>
    <w:div w:id="425884371">
      <w:bodyDiv w:val="1"/>
      <w:marLeft w:val="0"/>
      <w:marRight w:val="0"/>
      <w:marTop w:val="0"/>
      <w:marBottom w:val="0"/>
      <w:divBdr>
        <w:top w:val="none" w:sz="0" w:space="0" w:color="auto"/>
        <w:left w:val="none" w:sz="0" w:space="0" w:color="auto"/>
        <w:bottom w:val="none" w:sz="0" w:space="0" w:color="auto"/>
        <w:right w:val="none" w:sz="0" w:space="0" w:color="auto"/>
      </w:divBdr>
    </w:div>
    <w:div w:id="1140339604">
      <w:bodyDiv w:val="1"/>
      <w:marLeft w:val="0"/>
      <w:marRight w:val="0"/>
      <w:marTop w:val="0"/>
      <w:marBottom w:val="0"/>
      <w:divBdr>
        <w:top w:val="none" w:sz="0" w:space="0" w:color="auto"/>
        <w:left w:val="none" w:sz="0" w:space="0" w:color="auto"/>
        <w:bottom w:val="none" w:sz="0" w:space="0" w:color="auto"/>
        <w:right w:val="none" w:sz="0" w:space="0" w:color="auto"/>
      </w:divBdr>
    </w:div>
    <w:div w:id="1262452618">
      <w:bodyDiv w:val="1"/>
      <w:marLeft w:val="0"/>
      <w:marRight w:val="0"/>
      <w:marTop w:val="0"/>
      <w:marBottom w:val="0"/>
      <w:divBdr>
        <w:top w:val="none" w:sz="0" w:space="0" w:color="auto"/>
        <w:left w:val="none" w:sz="0" w:space="0" w:color="auto"/>
        <w:bottom w:val="none" w:sz="0" w:space="0" w:color="auto"/>
        <w:right w:val="none" w:sz="0" w:space="0" w:color="auto"/>
      </w:divBdr>
    </w:div>
    <w:div w:id="1379741453">
      <w:bodyDiv w:val="1"/>
      <w:marLeft w:val="0"/>
      <w:marRight w:val="0"/>
      <w:marTop w:val="0"/>
      <w:marBottom w:val="0"/>
      <w:divBdr>
        <w:top w:val="none" w:sz="0" w:space="0" w:color="auto"/>
        <w:left w:val="none" w:sz="0" w:space="0" w:color="auto"/>
        <w:bottom w:val="none" w:sz="0" w:space="0" w:color="auto"/>
        <w:right w:val="none" w:sz="0" w:space="0" w:color="auto"/>
      </w:divBdr>
    </w:div>
    <w:div w:id="15878787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Farwa.351224@2freemail.com" TargetMode="Externa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B58D54-D2F8-4F75-A691-846F9844B9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3</TotalTime>
  <Pages>3</Pages>
  <Words>680</Words>
  <Characters>3877</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5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c</dc:creator>
  <cp:lastModifiedBy>602HRDESK</cp:lastModifiedBy>
  <cp:revision>36</cp:revision>
  <cp:lastPrinted>2014-02-04T11:45:00Z</cp:lastPrinted>
  <dcterms:created xsi:type="dcterms:W3CDTF">2017-02-16T15:40:00Z</dcterms:created>
  <dcterms:modified xsi:type="dcterms:W3CDTF">2017-07-10T12:16:00Z</dcterms:modified>
</cp:coreProperties>
</file>